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7FA2" w14:textId="140A0E10" w:rsidR="0005165B" w:rsidRPr="00CD4F26" w:rsidRDefault="0005165B" w:rsidP="0005165B">
      <w:pPr>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b/>
          <w:color w:val="000000"/>
          <w:szCs w:val="21"/>
        </w:rPr>
        <w:t xml:space="preserve">【 報道関係各位 】　　</w:t>
      </w:r>
      <w:r w:rsidRPr="00CD4F26">
        <w:rPr>
          <w:rFonts w:ascii="ＭＳ Ｐゴシック" w:eastAsia="ＭＳ Ｐゴシック" w:hAnsi="ＭＳ Ｐゴシック" w:hint="eastAsia"/>
          <w:color w:val="000000"/>
          <w:szCs w:val="21"/>
        </w:rPr>
        <w:t xml:space="preserve">　　　　　　　　　　　　　　　　　　　　　　　</w:t>
      </w:r>
      <w:r w:rsid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 xml:space="preserve">　　　　　　　　　　　　　　　　　　　　</w:t>
      </w:r>
      <w:r w:rsid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2018年</w:t>
      </w:r>
      <w:r w:rsidR="00E63943">
        <w:rPr>
          <w:rFonts w:ascii="ＭＳ Ｐゴシック" w:eastAsia="ＭＳ Ｐゴシック" w:hAnsi="ＭＳ Ｐゴシック"/>
          <w:color w:val="000000"/>
          <w:szCs w:val="21"/>
        </w:rPr>
        <w:t>8</w:t>
      </w:r>
      <w:r w:rsidRPr="00CD4F26">
        <w:rPr>
          <w:rFonts w:ascii="ＭＳ Ｐゴシック" w:eastAsia="ＭＳ Ｐゴシック" w:hAnsi="ＭＳ Ｐゴシック" w:hint="eastAsia"/>
          <w:color w:val="000000"/>
          <w:szCs w:val="21"/>
        </w:rPr>
        <w:t>月</w:t>
      </w:r>
      <w:r w:rsidR="00E63943">
        <w:rPr>
          <w:rFonts w:ascii="ＭＳ Ｐゴシック" w:eastAsia="ＭＳ Ｐゴシック" w:hAnsi="ＭＳ Ｐゴシック"/>
          <w:color w:val="000000"/>
          <w:szCs w:val="21"/>
        </w:rPr>
        <w:t>10</w:t>
      </w:r>
      <w:r w:rsidRPr="00CD4F26">
        <w:rPr>
          <w:rFonts w:ascii="ＭＳ Ｐゴシック" w:eastAsia="ＭＳ Ｐゴシック" w:hAnsi="ＭＳ Ｐゴシック" w:hint="eastAsia"/>
          <w:color w:val="000000"/>
          <w:szCs w:val="21"/>
        </w:rPr>
        <w:t>日（</w:t>
      </w:r>
      <w:r w:rsidR="00E63943">
        <w:rPr>
          <w:rFonts w:ascii="ＭＳ Ｐゴシック" w:eastAsia="ＭＳ Ｐゴシック" w:hAnsi="ＭＳ Ｐゴシック" w:hint="eastAsia"/>
          <w:color w:val="000000"/>
          <w:szCs w:val="21"/>
        </w:rPr>
        <w:t>金</w:t>
      </w:r>
      <w:r w:rsidRPr="00CD4F26">
        <w:rPr>
          <w:rFonts w:ascii="ＭＳ Ｐゴシック" w:eastAsia="ＭＳ Ｐゴシック" w:hAnsi="ＭＳ Ｐゴシック" w:hint="eastAsia"/>
          <w:color w:val="000000"/>
          <w:szCs w:val="21"/>
        </w:rPr>
        <w:t>）</w:t>
      </w:r>
    </w:p>
    <w:p w14:paraId="56A23DEC" w14:textId="77777777" w:rsidR="0005165B" w:rsidRPr="00CD4F26" w:rsidRDefault="0005165B" w:rsidP="0005165B">
      <w:pPr>
        <w:jc w:val="right"/>
        <w:rPr>
          <w:rFonts w:ascii="ＭＳ Ｐゴシック" w:eastAsia="ＭＳ Ｐゴシック" w:hAnsi="ＭＳ Ｐゴシック"/>
          <w:color w:val="000000"/>
          <w:szCs w:val="21"/>
        </w:rPr>
      </w:pPr>
      <w:bookmarkStart w:id="0" w:name="_GoBack"/>
      <w:bookmarkEnd w:id="0"/>
      <w:r w:rsidRPr="00CD4F26">
        <w:rPr>
          <w:rFonts w:ascii="ＭＳ Ｐゴシック" w:eastAsia="ＭＳ Ｐゴシック" w:hAnsi="ＭＳ Ｐゴシック" w:hint="eastAsia"/>
          <w:color w:val="000000"/>
          <w:szCs w:val="21"/>
        </w:rPr>
        <w:t>株式会社シグナルトーク</w:t>
      </w:r>
    </w:p>
    <w:p w14:paraId="292E58EF" w14:textId="1A6FC774" w:rsidR="00F47DE3" w:rsidRPr="000E3C22" w:rsidRDefault="00471AF7" w:rsidP="00917F2A">
      <w:pPr>
        <w:pBdr>
          <w:top w:val="thinThickMediumGap" w:sz="18" w:space="0" w:color="auto" w:shadow="1"/>
          <w:left w:val="thinThickMediumGap" w:sz="18" w:space="4" w:color="auto" w:shadow="1"/>
          <w:bottom w:val="thinThickMediumGap" w:sz="18" w:space="0" w:color="auto" w:shadow="1"/>
          <w:right w:val="thinThickMediumGap" w:sz="18" w:space="4" w:color="auto" w:shadow="1"/>
        </w:pBdr>
        <w:spacing w:line="60" w:lineRule="auto"/>
        <w:jc w:val="center"/>
        <w:rPr>
          <w:rFonts w:ascii="ＭＳ Ｐゴシック" w:eastAsia="ＭＳ Ｐゴシック" w:hAnsi="ＭＳ Ｐゴシック" w:cs="メイリオ"/>
          <w:sz w:val="32"/>
          <w:szCs w:val="21"/>
        </w:rPr>
      </w:pPr>
      <w:r>
        <w:rPr>
          <w:rFonts w:ascii="ＭＳ Ｐゴシック" w:eastAsia="ＭＳ Ｐゴシック" w:hAnsi="ＭＳ Ｐゴシック" w:cs="メイリオ" w:hint="eastAsia"/>
          <w:sz w:val="32"/>
          <w:szCs w:val="21"/>
        </w:rPr>
        <w:t>異世界転生R</w:t>
      </w:r>
      <w:r>
        <w:rPr>
          <w:rFonts w:ascii="ＭＳ Ｐゴシック" w:eastAsia="ＭＳ Ｐゴシック" w:hAnsi="ＭＳ Ｐゴシック" w:cs="メイリオ"/>
          <w:sz w:val="32"/>
          <w:szCs w:val="21"/>
        </w:rPr>
        <w:t>PG</w:t>
      </w:r>
      <w:r w:rsidR="001C7A99">
        <w:rPr>
          <w:rFonts w:ascii="ＭＳ Ｐゴシック" w:eastAsia="ＭＳ Ｐゴシック" w:hAnsi="ＭＳ Ｐゴシック" w:cs="メイリオ" w:hint="eastAsia"/>
          <w:sz w:val="32"/>
          <w:szCs w:val="21"/>
        </w:rPr>
        <w:t>『</w:t>
      </w:r>
      <w:r>
        <w:rPr>
          <w:rFonts w:ascii="ＭＳ Ｐゴシック" w:eastAsia="ＭＳ Ｐゴシック" w:hAnsi="ＭＳ Ｐゴシック" w:cs="メイリオ" w:hint="eastAsia"/>
          <w:sz w:val="32"/>
          <w:szCs w:val="21"/>
        </w:rPr>
        <w:t>ダンまつま！</w:t>
      </w:r>
      <w:r w:rsidR="001C7A99">
        <w:rPr>
          <w:rFonts w:ascii="ＭＳ Ｐゴシック" w:eastAsia="ＭＳ Ｐゴシック" w:hAnsi="ＭＳ Ｐゴシック" w:cs="メイリオ" w:hint="eastAsia"/>
          <w:sz w:val="32"/>
          <w:szCs w:val="21"/>
        </w:rPr>
        <w:t>』</w:t>
      </w:r>
      <w:r>
        <w:rPr>
          <w:rFonts w:ascii="ＭＳ Ｐゴシック" w:eastAsia="ＭＳ Ｐゴシック" w:hAnsi="ＭＳ Ｐゴシック" w:cs="メイリオ" w:hint="eastAsia"/>
          <w:sz w:val="32"/>
          <w:szCs w:val="21"/>
        </w:rPr>
        <w:t>夏イベント「</w:t>
      </w:r>
      <w:r w:rsidRPr="00471AF7">
        <w:rPr>
          <w:rFonts w:ascii="ＭＳ Ｐゴシック" w:eastAsia="ＭＳ Ｐゴシック" w:hAnsi="ＭＳ Ｐゴシック" w:cs="メイリオ" w:hint="eastAsia"/>
          <w:sz w:val="32"/>
          <w:szCs w:val="21"/>
        </w:rPr>
        <w:t>水着で解決！魔人オン・ザ・ビーチ</w:t>
      </w:r>
      <w:r>
        <w:rPr>
          <w:rFonts w:ascii="ＭＳ Ｐゴシック" w:eastAsia="ＭＳ Ｐゴシック" w:hAnsi="ＭＳ Ｐゴシック" w:cs="メイリオ" w:hint="eastAsia"/>
          <w:sz w:val="32"/>
          <w:szCs w:val="21"/>
        </w:rPr>
        <w:t>」</w:t>
      </w:r>
      <w:r w:rsidR="00CA4F99">
        <w:rPr>
          <w:rFonts w:ascii="ＭＳ Ｐゴシック" w:eastAsia="ＭＳ Ｐゴシック" w:hAnsi="ＭＳ Ｐゴシック" w:cs="メイリオ" w:hint="eastAsia"/>
          <w:sz w:val="32"/>
          <w:szCs w:val="21"/>
        </w:rPr>
        <w:t>開催</w:t>
      </w:r>
      <w:r w:rsidR="001C7A99">
        <w:rPr>
          <w:rFonts w:ascii="ＭＳ Ｐゴシック" w:eastAsia="ＭＳ Ｐゴシック" w:hAnsi="ＭＳ Ｐゴシック" w:cs="メイリオ" w:hint="eastAsia"/>
          <w:sz w:val="32"/>
          <w:szCs w:val="21"/>
        </w:rPr>
        <w:t>！</w:t>
      </w:r>
      <w:r w:rsidR="0008612A">
        <w:rPr>
          <w:rFonts w:ascii="ＭＳ Ｐゴシック" w:eastAsia="ＭＳ Ｐゴシック" w:hAnsi="ＭＳ Ｐゴシック" w:cs="メイリオ" w:hint="eastAsia"/>
          <w:sz w:val="32"/>
          <w:szCs w:val="21"/>
        </w:rPr>
        <w:t>人気キャラが水着姿で登場</w:t>
      </w:r>
    </w:p>
    <w:p w14:paraId="2F8D53CC" w14:textId="1233EF90" w:rsidR="001D018B" w:rsidRDefault="001D018B" w:rsidP="001D018B">
      <w:pPr>
        <w:ind w:firstLineChars="100" w:firstLine="21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anchor distT="0" distB="0" distL="114300" distR="114300" simplePos="0" relativeHeight="251658752" behindDoc="0" locked="0" layoutInCell="1" allowOverlap="1" wp14:anchorId="5C02A225" wp14:editId="372143D4">
            <wp:simplePos x="0" y="0"/>
            <wp:positionH relativeFrom="column">
              <wp:posOffset>0</wp:posOffset>
            </wp:positionH>
            <wp:positionV relativeFrom="paragraph">
              <wp:posOffset>1012825</wp:posOffset>
            </wp:positionV>
            <wp:extent cx="6645910" cy="2507615"/>
            <wp:effectExtent l="0" t="0" r="254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summer_middle.jpg"/>
                    <pic:cNvPicPr/>
                  </pic:nvPicPr>
                  <pic:blipFill>
                    <a:blip r:embed="rId8">
                      <a:extLst>
                        <a:ext uri="{28A0092B-C50C-407E-A947-70E740481C1C}">
                          <a14:useLocalDpi xmlns:a14="http://schemas.microsoft.com/office/drawing/2010/main" val="0"/>
                        </a:ext>
                      </a:extLst>
                    </a:blip>
                    <a:stretch>
                      <a:fillRect/>
                    </a:stretch>
                  </pic:blipFill>
                  <pic:spPr>
                    <a:xfrm>
                      <a:off x="0" y="0"/>
                      <a:ext cx="6645910" cy="2507615"/>
                    </a:xfrm>
                    <a:prstGeom prst="rect">
                      <a:avLst/>
                    </a:prstGeom>
                  </pic:spPr>
                </pic:pic>
              </a:graphicData>
            </a:graphic>
          </wp:anchor>
        </w:drawing>
      </w:r>
      <w:r w:rsidR="00CF411A" w:rsidRPr="00CD4F26">
        <w:rPr>
          <w:rFonts w:ascii="ＭＳ Ｐゴシック" w:eastAsia="ＭＳ Ｐゴシック" w:hAnsi="ＭＳ Ｐゴシック" w:hint="eastAsia"/>
          <w:color w:val="000000"/>
          <w:szCs w:val="21"/>
        </w:rPr>
        <w:t>株式会社シグナルトーク（代表取締役：栢</w:t>
      </w:r>
      <w:r w:rsidR="00CF411A" w:rsidRPr="00CD4F26">
        <w:rPr>
          <w:rFonts w:ascii="ＭＳ Ｐゴシック" w:eastAsia="ＭＳ Ｐゴシック" w:hAnsi="ＭＳ Ｐゴシック"/>
          <w:color w:val="000000"/>
          <w:szCs w:val="21"/>
        </w:rPr>
        <w:t xml:space="preserve"> </w:t>
      </w:r>
      <w:r w:rsidR="00CF411A" w:rsidRPr="00CD4F26">
        <w:rPr>
          <w:rFonts w:ascii="ＭＳ Ｐゴシック" w:eastAsia="ＭＳ Ｐゴシック" w:hAnsi="ＭＳ Ｐゴシック" w:hint="eastAsia"/>
          <w:color w:val="000000"/>
          <w:szCs w:val="21"/>
        </w:rPr>
        <w:t>孝文／所在地：東京都大田区）</w:t>
      </w:r>
      <w:r w:rsidR="00AA5024" w:rsidRPr="00CD4F26">
        <w:rPr>
          <w:rFonts w:ascii="ＭＳ Ｐゴシック" w:eastAsia="ＭＳ Ｐゴシック" w:hAnsi="ＭＳ Ｐゴシック" w:hint="eastAsia"/>
          <w:color w:val="000000"/>
          <w:szCs w:val="21"/>
        </w:rPr>
        <w:t>は</w:t>
      </w:r>
      <w:r w:rsidR="00236104" w:rsidRPr="00CD4F26">
        <w:rPr>
          <w:rFonts w:ascii="ＭＳ Ｐゴシック" w:eastAsia="ＭＳ Ｐゴシック" w:hAnsi="ＭＳ Ｐゴシック" w:hint="eastAsia"/>
          <w:color w:val="000000"/>
          <w:szCs w:val="21"/>
        </w:rPr>
        <w:t>、</w:t>
      </w:r>
      <w:r w:rsidR="00342D5C" w:rsidRPr="00CD4F26">
        <w:rPr>
          <w:rFonts w:ascii="ＭＳ Ｐゴシック" w:eastAsia="ＭＳ Ｐゴシック" w:hAnsi="ＭＳ Ｐゴシック" w:hint="eastAsia"/>
          <w:color w:val="000000"/>
          <w:szCs w:val="21"/>
        </w:rPr>
        <w:t>スマートフォン向け</w:t>
      </w:r>
      <w:r w:rsidR="00236104" w:rsidRPr="00CD4F26">
        <w:rPr>
          <w:rFonts w:ascii="ＭＳ Ｐゴシック" w:eastAsia="ＭＳ Ｐゴシック" w:hAnsi="ＭＳ Ｐゴシック" w:hint="eastAsia"/>
          <w:color w:val="000000"/>
          <w:szCs w:val="21"/>
        </w:rPr>
        <w:t>RPG『</w:t>
      </w:r>
      <w:r w:rsidR="002A1543" w:rsidRPr="00CD4F26">
        <w:rPr>
          <w:rFonts w:ascii="ＭＳ Ｐゴシック" w:eastAsia="ＭＳ Ｐゴシック" w:hAnsi="ＭＳ Ｐゴシック" w:hint="eastAsia"/>
          <w:color w:val="000000"/>
          <w:szCs w:val="21"/>
        </w:rPr>
        <w:t>ダンまつま！～ダンジョンで待ってます！～</w:t>
      </w:r>
      <w:r w:rsidR="00236104" w:rsidRPr="00CD4F26">
        <w:rPr>
          <w:rFonts w:ascii="ＭＳ Ｐゴシック" w:eastAsia="ＭＳ Ｐゴシック" w:hAnsi="ＭＳ Ｐゴシック" w:hint="eastAsia"/>
          <w:color w:val="000000"/>
          <w:szCs w:val="21"/>
        </w:rPr>
        <w:t>』</w:t>
      </w:r>
      <w:r w:rsidR="00AB7D39">
        <w:rPr>
          <w:rFonts w:ascii="ＭＳ Ｐゴシック" w:eastAsia="ＭＳ Ｐゴシック" w:hAnsi="ＭＳ Ｐゴシック" w:hint="eastAsia"/>
          <w:color w:val="000000"/>
          <w:szCs w:val="21"/>
        </w:rPr>
        <w:t>において、8月10日(金)</w:t>
      </w:r>
      <w:r w:rsidR="00B7513E">
        <w:rPr>
          <w:rFonts w:ascii="ＭＳ Ｐゴシック" w:eastAsia="ＭＳ Ｐゴシック" w:hAnsi="ＭＳ Ｐゴシック" w:hint="eastAsia"/>
          <w:color w:val="000000"/>
          <w:szCs w:val="21"/>
        </w:rPr>
        <w:t>より</w:t>
      </w:r>
      <w:r w:rsidR="00E22B93">
        <w:rPr>
          <w:rFonts w:ascii="ＭＳ Ｐゴシック" w:eastAsia="ＭＳ Ｐゴシック" w:hAnsi="ＭＳ Ｐゴシック" w:hint="eastAsia"/>
          <w:color w:val="000000"/>
          <w:szCs w:val="21"/>
        </w:rPr>
        <w:t>期間</w:t>
      </w:r>
      <w:r w:rsidR="00B7513E">
        <w:rPr>
          <w:rFonts w:ascii="ＭＳ Ｐゴシック" w:eastAsia="ＭＳ Ｐゴシック" w:hAnsi="ＭＳ Ｐゴシック" w:hint="eastAsia"/>
          <w:color w:val="000000"/>
          <w:szCs w:val="21"/>
        </w:rPr>
        <w:t>限定</w:t>
      </w:r>
      <w:r w:rsidR="000C1727">
        <w:rPr>
          <w:rFonts w:ascii="ＭＳ Ｐゴシック" w:eastAsia="ＭＳ Ｐゴシック" w:hAnsi="ＭＳ Ｐゴシック" w:hint="eastAsia"/>
          <w:color w:val="000000"/>
          <w:szCs w:val="21"/>
        </w:rPr>
        <w:t>で</w:t>
      </w:r>
      <w:r w:rsidR="00BE3F72">
        <w:rPr>
          <w:rFonts w:ascii="ＭＳ Ｐゴシック" w:eastAsia="ＭＳ Ｐゴシック" w:hAnsi="ＭＳ Ｐゴシック" w:hint="eastAsia"/>
          <w:color w:val="000000"/>
          <w:szCs w:val="21"/>
        </w:rPr>
        <w:t>夏</w:t>
      </w:r>
      <w:r w:rsidR="000C1727">
        <w:rPr>
          <w:rFonts w:ascii="ＭＳ Ｐゴシック" w:eastAsia="ＭＳ Ｐゴシック" w:hAnsi="ＭＳ Ｐゴシック" w:hint="eastAsia"/>
          <w:color w:val="000000"/>
          <w:szCs w:val="21"/>
        </w:rPr>
        <w:t>の</w:t>
      </w:r>
      <w:r w:rsidR="00B7513E">
        <w:rPr>
          <w:rFonts w:ascii="ＭＳ Ｐゴシック" w:eastAsia="ＭＳ Ｐゴシック" w:hAnsi="ＭＳ Ｐゴシック" w:hint="eastAsia"/>
          <w:color w:val="000000"/>
          <w:szCs w:val="21"/>
        </w:rPr>
        <w:t>イベント「</w:t>
      </w:r>
      <w:r w:rsidR="00E22B93" w:rsidRPr="00E22B93">
        <w:rPr>
          <w:rFonts w:ascii="ＭＳ Ｐゴシック" w:eastAsia="ＭＳ Ｐゴシック" w:hAnsi="ＭＳ Ｐゴシック" w:hint="eastAsia"/>
          <w:color w:val="000000"/>
          <w:szCs w:val="21"/>
        </w:rPr>
        <w:t>水着で解決！魔人オン・ザ・ビーチ</w:t>
      </w:r>
      <w:r w:rsidR="00B7513E">
        <w:rPr>
          <w:rFonts w:ascii="ＭＳ Ｐゴシック" w:eastAsia="ＭＳ Ｐゴシック" w:hAnsi="ＭＳ Ｐゴシック" w:hint="eastAsia"/>
          <w:color w:val="000000"/>
          <w:szCs w:val="21"/>
        </w:rPr>
        <w:t>」を開催</w:t>
      </w:r>
      <w:r w:rsidR="000C1727">
        <w:rPr>
          <w:rFonts w:ascii="ＭＳ Ｐゴシック" w:eastAsia="ＭＳ Ｐゴシック" w:hAnsi="ＭＳ Ｐゴシック" w:hint="eastAsia"/>
          <w:color w:val="000000"/>
          <w:szCs w:val="21"/>
        </w:rPr>
        <w:t>いた</w:t>
      </w:r>
      <w:r w:rsidR="00B7513E">
        <w:rPr>
          <w:rFonts w:ascii="ＭＳ Ｐゴシック" w:eastAsia="ＭＳ Ｐゴシック" w:hAnsi="ＭＳ Ｐゴシック" w:hint="eastAsia"/>
          <w:color w:val="000000"/>
          <w:szCs w:val="21"/>
        </w:rPr>
        <w:t>しました</w:t>
      </w:r>
      <w:r w:rsidR="008958F3" w:rsidRPr="00CD4F26">
        <w:rPr>
          <w:rFonts w:ascii="ＭＳ Ｐゴシック" w:eastAsia="ＭＳ Ｐゴシック" w:hAnsi="ＭＳ Ｐゴシック" w:hint="eastAsia"/>
          <w:color w:val="000000"/>
          <w:szCs w:val="21"/>
        </w:rPr>
        <w:t>。</w:t>
      </w:r>
      <w:r w:rsidR="00D93943">
        <w:rPr>
          <w:rFonts w:ascii="ＭＳ Ｐゴシック" w:eastAsia="ＭＳ Ｐゴシック" w:hAnsi="ＭＳ Ｐゴシック" w:hint="eastAsia"/>
          <w:color w:val="000000"/>
          <w:szCs w:val="21"/>
        </w:rPr>
        <w:t>イベント限定</w:t>
      </w:r>
      <w:r w:rsidR="00BE3F72" w:rsidRPr="00BE3F72">
        <w:rPr>
          <w:rFonts w:ascii="ＭＳ Ｐゴシック" w:eastAsia="ＭＳ Ｐゴシック" w:hAnsi="ＭＳ Ｐゴシック" w:hint="eastAsia"/>
          <w:color w:val="000000"/>
          <w:szCs w:val="21"/>
        </w:rPr>
        <w:t>シナリオとクエストを</w:t>
      </w:r>
      <w:r w:rsidR="00D93943">
        <w:rPr>
          <w:rFonts w:ascii="ＭＳ Ｐゴシック" w:eastAsia="ＭＳ Ｐゴシック" w:hAnsi="ＭＳ Ｐゴシック" w:hint="eastAsia"/>
          <w:color w:val="000000"/>
          <w:szCs w:val="21"/>
        </w:rPr>
        <w:t>、水着姿の人気</w:t>
      </w:r>
      <w:r w:rsidR="00BE3F72">
        <w:rPr>
          <w:rFonts w:ascii="ＭＳ Ｐゴシック" w:eastAsia="ＭＳ Ｐゴシック" w:hAnsi="ＭＳ Ｐゴシック" w:hint="eastAsia"/>
          <w:color w:val="000000"/>
          <w:szCs w:val="21"/>
        </w:rPr>
        <w:t>キャラクターを使用してお楽しみいただけます。また、イベントでしか</w:t>
      </w:r>
      <w:r w:rsidR="00D93943">
        <w:rPr>
          <w:rFonts w:ascii="ＭＳ Ｐゴシック" w:eastAsia="ＭＳ Ｐゴシック" w:hAnsi="ＭＳ Ｐゴシック" w:hint="eastAsia"/>
          <w:color w:val="000000"/>
          <w:szCs w:val="21"/>
        </w:rPr>
        <w:t>入手できない</w:t>
      </w:r>
      <w:r w:rsidR="00BE3F72">
        <w:rPr>
          <w:rFonts w:ascii="ＭＳ Ｐゴシック" w:eastAsia="ＭＳ Ｐゴシック" w:hAnsi="ＭＳ Ｐゴシック" w:hint="eastAsia"/>
          <w:color w:val="000000"/>
          <w:szCs w:val="21"/>
        </w:rPr>
        <w:t>貴重なアイテムを</w:t>
      </w:r>
      <w:r w:rsidR="00D93943">
        <w:rPr>
          <w:rFonts w:ascii="ＭＳ Ｐゴシック" w:eastAsia="ＭＳ Ｐゴシック" w:hAnsi="ＭＳ Ｐゴシック" w:hint="eastAsia"/>
          <w:color w:val="000000"/>
          <w:szCs w:val="21"/>
        </w:rPr>
        <w:t>獲得するチャンスも</w:t>
      </w:r>
      <w:r w:rsidR="00BE3F72">
        <w:rPr>
          <w:rFonts w:ascii="ＭＳ Ｐゴシック" w:eastAsia="ＭＳ Ｐゴシック" w:hAnsi="ＭＳ Ｐゴシック" w:hint="eastAsia"/>
          <w:color w:val="000000"/>
          <w:szCs w:val="21"/>
        </w:rPr>
        <w:t>！</w:t>
      </w:r>
    </w:p>
    <w:p w14:paraId="367AAFD5" w14:textId="7AB54E08" w:rsidR="00A3703D" w:rsidRPr="00823038" w:rsidRDefault="002E5CE1" w:rsidP="00215BDB">
      <w:pPr>
        <w:pBdr>
          <w:bottom w:val="single" w:sz="4" w:space="1" w:color="auto"/>
        </w:pBdr>
        <w:jc w:val="left"/>
        <w:rPr>
          <w:rFonts w:ascii="ＭＳ Ｐゴシック" w:eastAsia="ＭＳ Ｐゴシック" w:hAnsi="ＭＳ Ｐゴシック"/>
          <w:b/>
          <w:color w:val="000000"/>
          <w:szCs w:val="21"/>
        </w:rPr>
      </w:pPr>
      <w:r w:rsidRPr="00823038">
        <w:rPr>
          <w:rFonts w:ascii="ＭＳ Ｐゴシック" w:eastAsia="ＭＳ Ｐゴシック" w:hAnsi="ＭＳ Ｐゴシック" w:hint="eastAsia"/>
          <w:b/>
          <w:color w:val="000000"/>
          <w:szCs w:val="21"/>
        </w:rPr>
        <w:t>■</w:t>
      </w:r>
      <w:r w:rsidR="002B4E26" w:rsidRPr="00823038">
        <w:rPr>
          <w:rFonts w:ascii="ＭＳ Ｐゴシック" w:eastAsia="ＭＳ Ｐゴシック" w:hAnsi="ＭＳ Ｐゴシック" w:hint="eastAsia"/>
          <w:b/>
          <w:color w:val="000000"/>
          <w:szCs w:val="21"/>
        </w:rPr>
        <w:t>イベント</w:t>
      </w:r>
      <w:r w:rsidR="007C72A0" w:rsidRPr="00823038">
        <w:rPr>
          <w:rFonts w:ascii="ＭＳ Ｐゴシック" w:eastAsia="ＭＳ Ｐゴシック" w:hAnsi="ＭＳ Ｐゴシック" w:hint="eastAsia"/>
          <w:b/>
          <w:color w:val="000000"/>
          <w:szCs w:val="21"/>
        </w:rPr>
        <w:t>「水着で解決！魔人オン・ザ・ビーチ」</w:t>
      </w:r>
      <w:r w:rsidR="002B4E26" w:rsidRPr="00823038">
        <w:rPr>
          <w:rFonts w:ascii="ＭＳ Ｐゴシック" w:eastAsia="ＭＳ Ｐゴシック" w:hAnsi="ＭＳ Ｐゴシック" w:hint="eastAsia"/>
          <w:b/>
          <w:color w:val="000000"/>
          <w:szCs w:val="21"/>
        </w:rPr>
        <w:t>概要</w:t>
      </w:r>
    </w:p>
    <w:p w14:paraId="6B3BDCFE" w14:textId="6D5333D3" w:rsidR="000B2CCD" w:rsidRDefault="000B2CCD" w:rsidP="00B7513E">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開催期間</w:t>
      </w:r>
    </w:p>
    <w:p w14:paraId="719FB980" w14:textId="2A0F3A4F" w:rsidR="002E5CE1" w:rsidRPr="00F34676" w:rsidRDefault="00F34676" w:rsidP="00B7513E">
      <w:pPr>
        <w:jc w:val="left"/>
        <w:rPr>
          <w:rFonts w:ascii="ＭＳ Ｐゴシック" w:eastAsia="ＭＳ Ｐゴシック" w:hAnsi="ＭＳ Ｐゴシック"/>
          <w:color w:val="000000"/>
          <w:szCs w:val="21"/>
        </w:rPr>
      </w:pPr>
      <w:r w:rsidRPr="00F34676">
        <w:rPr>
          <w:rFonts w:ascii="ＭＳ Ｐゴシック" w:eastAsia="ＭＳ Ｐゴシック" w:hAnsi="ＭＳ Ｐゴシック" w:hint="eastAsia"/>
          <w:color w:val="000000"/>
          <w:szCs w:val="21"/>
        </w:rPr>
        <w:t>２０１８年８月１０日（金）～８月２４日（金）１２：５９</w:t>
      </w:r>
    </w:p>
    <w:p w14:paraId="60F4F153" w14:textId="3B6C2BC7" w:rsidR="000B2CCD" w:rsidRDefault="00F3127C" w:rsidP="00F34676">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イベント内容</w:t>
      </w:r>
    </w:p>
    <w:p w14:paraId="5013873A" w14:textId="57678452" w:rsidR="00F34676" w:rsidRDefault="00823038" w:rsidP="00F34676">
      <w:pPr>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drawing>
          <wp:anchor distT="0" distB="0" distL="114300" distR="114300" simplePos="0" relativeHeight="251660800" behindDoc="0" locked="0" layoutInCell="1" allowOverlap="1" wp14:anchorId="6D00503C" wp14:editId="2B966C6C">
            <wp:simplePos x="0" y="0"/>
            <wp:positionH relativeFrom="margin">
              <wp:align>center</wp:align>
            </wp:positionH>
            <wp:positionV relativeFrom="paragraph">
              <wp:posOffset>807720</wp:posOffset>
            </wp:positionV>
            <wp:extent cx="6347460" cy="26123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着2キャラ詳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7460" cy="2612390"/>
                    </a:xfrm>
                    <a:prstGeom prst="rect">
                      <a:avLst/>
                    </a:prstGeom>
                  </pic:spPr>
                </pic:pic>
              </a:graphicData>
            </a:graphic>
            <wp14:sizeRelH relativeFrom="margin">
              <wp14:pctWidth>0</wp14:pctWidth>
            </wp14:sizeRelH>
            <wp14:sizeRelV relativeFrom="margin">
              <wp14:pctHeight>0</wp14:pctHeight>
            </wp14:sizeRelV>
          </wp:anchor>
        </w:drawing>
      </w:r>
      <w:r w:rsidR="001C7A99">
        <w:rPr>
          <w:rFonts w:ascii="ＭＳ Ｐゴシック" w:eastAsia="ＭＳ Ｐゴシック" w:hAnsi="ＭＳ Ｐゴシック" w:hint="eastAsia"/>
          <w:color w:val="000000"/>
          <w:szCs w:val="21"/>
        </w:rPr>
        <w:t>イベント</w:t>
      </w:r>
      <w:r w:rsidR="004B163F">
        <w:rPr>
          <w:rFonts w:ascii="ＭＳ Ｐゴシック" w:eastAsia="ＭＳ Ｐゴシック" w:hAnsi="ＭＳ Ｐゴシック" w:hint="eastAsia"/>
          <w:color w:val="000000"/>
          <w:szCs w:val="21"/>
        </w:rPr>
        <w:t>期間中、限定</w:t>
      </w:r>
      <w:r w:rsidR="00F34676" w:rsidRPr="00F34676">
        <w:rPr>
          <w:rFonts w:ascii="ＭＳ Ｐゴシック" w:eastAsia="ＭＳ Ｐゴシック" w:hAnsi="ＭＳ Ｐゴシック" w:hint="eastAsia"/>
          <w:color w:val="000000"/>
          <w:szCs w:val="21"/>
        </w:rPr>
        <w:t>シナリオと</w:t>
      </w:r>
      <w:r w:rsidR="00700762">
        <w:rPr>
          <w:rFonts w:ascii="ＭＳ Ｐゴシック" w:eastAsia="ＭＳ Ｐゴシック" w:hAnsi="ＭＳ Ｐゴシック" w:hint="eastAsia"/>
          <w:color w:val="000000"/>
          <w:szCs w:val="21"/>
        </w:rPr>
        <w:t>イベント</w:t>
      </w:r>
      <w:r w:rsidR="00F34676" w:rsidRPr="00F34676">
        <w:rPr>
          <w:rFonts w:ascii="ＭＳ Ｐゴシック" w:eastAsia="ＭＳ Ｐゴシック" w:hAnsi="ＭＳ Ｐゴシック" w:hint="eastAsia"/>
          <w:color w:val="000000"/>
          <w:szCs w:val="21"/>
        </w:rPr>
        <w:t>クエストを</w:t>
      </w:r>
      <w:r w:rsidR="00B3310C">
        <w:rPr>
          <w:rFonts w:ascii="ＭＳ Ｐゴシック" w:eastAsia="ＭＳ Ｐゴシック" w:hAnsi="ＭＳ Ｐゴシック" w:hint="eastAsia"/>
          <w:color w:val="000000"/>
          <w:szCs w:val="21"/>
        </w:rPr>
        <w:t>お楽しみいただけます。</w:t>
      </w:r>
      <w:r w:rsidR="00F34676" w:rsidRPr="00F34676">
        <w:rPr>
          <w:rFonts w:ascii="ＭＳ Ｐゴシック" w:eastAsia="ＭＳ Ｐゴシック" w:hAnsi="ＭＳ Ｐゴシック" w:hint="eastAsia"/>
          <w:color w:val="000000"/>
          <w:szCs w:val="21"/>
        </w:rPr>
        <w:t>イベントクエストでは、</w:t>
      </w:r>
      <w:r w:rsidR="008F7EAA">
        <w:rPr>
          <w:rFonts w:ascii="ＭＳ Ｐゴシック" w:eastAsia="ＭＳ Ｐゴシック" w:hAnsi="ＭＳ Ｐゴシック" w:hint="eastAsia"/>
          <w:color w:val="000000"/>
          <w:szCs w:val="21"/>
        </w:rPr>
        <w:t>人気キャラクターの限定バージョン</w:t>
      </w:r>
      <w:r w:rsidR="00F34676" w:rsidRPr="00F34676">
        <w:rPr>
          <w:rFonts w:ascii="ＭＳ Ｐゴシック" w:eastAsia="ＭＳ Ｐゴシック" w:hAnsi="ＭＳ Ｐゴシック" w:hint="eastAsia"/>
          <w:color w:val="000000"/>
          <w:szCs w:val="21"/>
        </w:rPr>
        <w:t>「水着リゼッタ</w:t>
      </w:r>
      <w:r w:rsidR="004B163F">
        <w:rPr>
          <w:rFonts w:ascii="ＭＳ Ｐゴシック" w:eastAsia="ＭＳ Ｐゴシック" w:hAnsi="ＭＳ Ｐゴシック" w:hint="eastAsia"/>
          <w:color w:val="000000"/>
          <w:szCs w:val="21"/>
        </w:rPr>
        <w:t>(</w:t>
      </w:r>
      <w:r w:rsidR="004B163F">
        <w:rPr>
          <w:rFonts w:ascii="ＭＳ Ｐゴシック" w:eastAsia="ＭＳ Ｐゴシック" w:hAnsi="ＭＳ Ｐゴシック"/>
          <w:color w:val="000000"/>
          <w:szCs w:val="21"/>
        </w:rPr>
        <w:t>CV</w:t>
      </w:r>
      <w:r w:rsidR="004B163F">
        <w:rPr>
          <w:rFonts w:ascii="ＭＳ Ｐゴシック" w:eastAsia="ＭＳ Ｐゴシック" w:hAnsi="ＭＳ Ｐゴシック" w:hint="eastAsia"/>
          <w:color w:val="000000"/>
          <w:szCs w:val="21"/>
        </w:rPr>
        <w:t>：</w:t>
      </w:r>
      <w:r w:rsidR="001C7A99" w:rsidRPr="001C7A99">
        <w:rPr>
          <w:rFonts w:ascii="ＭＳ Ｐゴシック" w:eastAsia="ＭＳ Ｐゴシック" w:hAnsi="ＭＳ Ｐゴシック" w:hint="eastAsia"/>
          <w:color w:val="000000"/>
          <w:szCs w:val="21"/>
        </w:rPr>
        <w:t>種崎敦美</w:t>
      </w:r>
      <w:r w:rsidR="004B163F">
        <w:rPr>
          <w:rFonts w:ascii="ＭＳ Ｐゴシック" w:eastAsia="ＭＳ Ｐゴシック" w:hAnsi="ＭＳ Ｐゴシック" w:hint="eastAsia"/>
          <w:color w:val="000000"/>
          <w:szCs w:val="21"/>
        </w:rPr>
        <w:t>)</w:t>
      </w:r>
      <w:r w:rsidR="00F34676" w:rsidRPr="00F34676">
        <w:rPr>
          <w:rFonts w:ascii="ＭＳ Ｐゴシック" w:eastAsia="ＭＳ Ｐゴシック" w:hAnsi="ＭＳ Ｐゴシック" w:hint="eastAsia"/>
          <w:color w:val="000000"/>
          <w:szCs w:val="21"/>
        </w:rPr>
        <w:t>」と「水着リア</w:t>
      </w:r>
      <w:r w:rsidR="004B163F">
        <w:rPr>
          <w:rFonts w:ascii="ＭＳ Ｐゴシック" w:eastAsia="ＭＳ Ｐゴシック" w:hAnsi="ＭＳ Ｐゴシック" w:hint="eastAsia"/>
          <w:color w:val="000000"/>
          <w:szCs w:val="21"/>
        </w:rPr>
        <w:t>(</w:t>
      </w:r>
      <w:r w:rsidR="004B163F">
        <w:rPr>
          <w:rFonts w:ascii="ＭＳ Ｐゴシック" w:eastAsia="ＭＳ Ｐゴシック" w:hAnsi="ＭＳ Ｐゴシック"/>
          <w:color w:val="000000"/>
          <w:szCs w:val="21"/>
        </w:rPr>
        <w:t>CV</w:t>
      </w:r>
      <w:r w:rsidR="004B163F">
        <w:rPr>
          <w:rFonts w:ascii="ＭＳ Ｐゴシック" w:eastAsia="ＭＳ Ｐゴシック" w:hAnsi="ＭＳ Ｐゴシック" w:hint="eastAsia"/>
          <w:color w:val="000000"/>
          <w:szCs w:val="21"/>
        </w:rPr>
        <w:t>：</w:t>
      </w:r>
      <w:r w:rsidR="001C7A99" w:rsidRPr="001C7A99">
        <w:rPr>
          <w:rFonts w:ascii="ＭＳ Ｐゴシック" w:eastAsia="ＭＳ Ｐゴシック" w:hAnsi="ＭＳ Ｐゴシック" w:hint="eastAsia"/>
          <w:color w:val="000000"/>
          <w:szCs w:val="21"/>
        </w:rPr>
        <w:t>阿澄佳奈</w:t>
      </w:r>
      <w:r w:rsidR="004B163F">
        <w:rPr>
          <w:rFonts w:ascii="ＭＳ Ｐゴシック" w:eastAsia="ＭＳ Ｐゴシック" w:hAnsi="ＭＳ Ｐゴシック" w:hint="eastAsia"/>
          <w:color w:val="000000"/>
          <w:szCs w:val="21"/>
        </w:rPr>
        <w:t>)</w:t>
      </w:r>
      <w:r w:rsidR="00F34676" w:rsidRPr="00F34676">
        <w:rPr>
          <w:rFonts w:ascii="ＭＳ Ｐゴシック" w:eastAsia="ＭＳ Ｐゴシック" w:hAnsi="ＭＳ Ｐゴシック" w:hint="eastAsia"/>
          <w:color w:val="000000"/>
          <w:szCs w:val="21"/>
        </w:rPr>
        <w:t>」をストーリーキャラとして使用することが</w:t>
      </w:r>
      <w:r w:rsidR="004B163F">
        <w:rPr>
          <w:rFonts w:ascii="ＭＳ Ｐゴシック" w:eastAsia="ＭＳ Ｐゴシック" w:hAnsi="ＭＳ Ｐゴシック" w:hint="eastAsia"/>
          <w:color w:val="000000"/>
          <w:szCs w:val="21"/>
        </w:rPr>
        <w:t>できます</w:t>
      </w:r>
      <w:r w:rsidR="00F34676" w:rsidRPr="00F34676">
        <w:rPr>
          <w:rFonts w:ascii="ＭＳ Ｐゴシック" w:eastAsia="ＭＳ Ｐゴシック" w:hAnsi="ＭＳ Ｐゴシック" w:hint="eastAsia"/>
          <w:color w:val="000000"/>
          <w:szCs w:val="21"/>
        </w:rPr>
        <w:t>。</w:t>
      </w:r>
      <w:r w:rsidR="004B163F">
        <w:rPr>
          <w:rFonts w:ascii="ＭＳ Ｐゴシック" w:eastAsia="ＭＳ Ｐゴシック" w:hAnsi="ＭＳ Ｐゴシック" w:hint="eastAsia"/>
          <w:color w:val="000000"/>
          <w:szCs w:val="21"/>
        </w:rPr>
        <w:t>ぜひ夏らしい</w:t>
      </w:r>
      <w:r w:rsidR="00F34676" w:rsidRPr="00F34676">
        <w:rPr>
          <w:rFonts w:ascii="ＭＳ Ｐゴシック" w:eastAsia="ＭＳ Ｐゴシック" w:hAnsi="ＭＳ Ｐゴシック" w:hint="eastAsia"/>
          <w:color w:val="000000"/>
          <w:szCs w:val="21"/>
        </w:rPr>
        <w:t>水着キャラの魅力を体験してみてください</w:t>
      </w:r>
      <w:r w:rsidR="004B163F">
        <w:rPr>
          <w:rFonts w:ascii="ＭＳ Ｐゴシック" w:eastAsia="ＭＳ Ｐゴシック" w:hAnsi="ＭＳ Ｐゴシック" w:hint="eastAsia"/>
          <w:color w:val="000000"/>
          <w:szCs w:val="21"/>
        </w:rPr>
        <w:t>！</w:t>
      </w:r>
      <w:r w:rsidR="0061638E">
        <w:rPr>
          <w:rFonts w:ascii="ＭＳ Ｐゴシック" w:eastAsia="ＭＳ Ｐゴシック" w:hAnsi="ＭＳ Ｐゴシック"/>
          <w:color w:val="000000"/>
          <w:szCs w:val="21"/>
        </w:rPr>
        <w:t xml:space="preserve"> </w:t>
      </w:r>
    </w:p>
    <w:p w14:paraId="4CBB9069" w14:textId="5104E824" w:rsidR="00780203" w:rsidRPr="00780203" w:rsidRDefault="002E5CE1" w:rsidP="00F34676">
      <w:pPr>
        <w:jc w:val="left"/>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lastRenderedPageBreak/>
        <w:t>◆</w:t>
      </w:r>
      <w:r w:rsidR="00780203" w:rsidRPr="00780203">
        <w:rPr>
          <w:rFonts w:ascii="ＭＳ Ｐゴシック" w:eastAsia="ＭＳ Ｐゴシック" w:hAnsi="ＭＳ Ｐゴシック" w:hint="eastAsia"/>
          <w:b/>
          <w:color w:val="000000"/>
          <w:szCs w:val="21"/>
        </w:rPr>
        <w:t>イベント限定の貴重なアイテムゲットのチャンス！</w:t>
      </w:r>
    </w:p>
    <w:p w14:paraId="1760A023" w14:textId="2EB2BEC0" w:rsidR="00F34676" w:rsidRPr="00F34676" w:rsidRDefault="00700762" w:rsidP="00F34676">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イベントクエストに</w:t>
      </w:r>
      <w:r w:rsidR="00F34676" w:rsidRPr="00F34676">
        <w:rPr>
          <w:rFonts w:ascii="ＭＳ Ｐゴシック" w:eastAsia="ＭＳ Ｐゴシック" w:hAnsi="ＭＳ Ｐゴシック" w:hint="eastAsia"/>
          <w:color w:val="000000"/>
          <w:szCs w:val="21"/>
        </w:rPr>
        <w:t>出てくる敵キャラは、</w:t>
      </w:r>
      <w:r w:rsidR="0061638E">
        <w:rPr>
          <w:rFonts w:ascii="ＭＳ Ｐゴシック" w:eastAsia="ＭＳ Ｐゴシック" w:hAnsi="ＭＳ Ｐゴシック" w:hint="eastAsia"/>
          <w:color w:val="000000"/>
          <w:szCs w:val="21"/>
        </w:rPr>
        <w:t>水着キャラクター</w:t>
      </w:r>
      <w:r w:rsidR="00F34676" w:rsidRPr="00F34676">
        <w:rPr>
          <w:rFonts w:ascii="ＭＳ Ｐゴシック" w:eastAsia="ＭＳ Ｐゴシック" w:hAnsi="ＭＳ Ｐゴシック" w:hint="eastAsia"/>
          <w:color w:val="000000"/>
          <w:szCs w:val="21"/>
        </w:rPr>
        <w:t>の強化に必要な「魔笛貝」をドロップします。「魔笛貝」はイベントクエストと</w:t>
      </w:r>
      <w:r w:rsidR="0061638E">
        <w:rPr>
          <w:rFonts w:ascii="ＭＳ Ｐゴシック" w:eastAsia="ＭＳ Ｐゴシック" w:hAnsi="ＭＳ Ｐゴシック" w:hint="eastAsia"/>
          <w:color w:val="000000"/>
          <w:szCs w:val="21"/>
        </w:rPr>
        <w:t>水着キャラの</w:t>
      </w:r>
      <w:r w:rsidR="00F34676" w:rsidRPr="00F34676">
        <w:rPr>
          <w:rFonts w:ascii="ＭＳ Ｐゴシック" w:eastAsia="ＭＳ Ｐゴシック" w:hAnsi="ＭＳ Ｐゴシック" w:hint="eastAsia"/>
          <w:color w:val="000000"/>
          <w:szCs w:val="21"/>
        </w:rPr>
        <w:t>サイドストーリーでしか入手できない貴重なアイテムです。</w:t>
      </w:r>
    </w:p>
    <w:p w14:paraId="2EF1EFED" w14:textId="77777777" w:rsidR="00F34676" w:rsidRDefault="00F34676" w:rsidP="00F34676">
      <w:pPr>
        <w:jc w:val="left"/>
        <w:rPr>
          <w:rFonts w:ascii="ＭＳ Ｐゴシック" w:eastAsia="ＭＳ Ｐゴシック" w:hAnsi="ＭＳ Ｐゴシック"/>
          <w:color w:val="000000"/>
          <w:szCs w:val="21"/>
        </w:rPr>
      </w:pPr>
    </w:p>
    <w:p w14:paraId="28695D08" w14:textId="3C218681" w:rsidR="00A612BC" w:rsidRPr="00A612BC" w:rsidRDefault="00700566" w:rsidP="00F34676">
      <w:pPr>
        <w:jc w:val="left"/>
        <w:rPr>
          <w:rFonts w:ascii="ＭＳ Ｐゴシック" w:eastAsia="ＭＳ Ｐゴシック" w:hAnsi="ＭＳ Ｐゴシック"/>
          <w:b/>
          <w:color w:val="000000"/>
          <w:szCs w:val="21"/>
        </w:rPr>
      </w:pPr>
      <w:r w:rsidRPr="00700566">
        <w:rPr>
          <w:rFonts w:ascii="ＭＳ Ｐゴシック" w:eastAsia="ＭＳ Ｐゴシック" w:hAnsi="ＭＳ Ｐゴシック" w:hint="eastAsia"/>
          <w:b/>
          <w:color w:val="000000"/>
          <w:szCs w:val="21"/>
        </w:rPr>
        <w:t>◆さらに全員に限定モンスタープレゼント！</w:t>
      </w:r>
    </w:p>
    <w:p w14:paraId="44415C8E" w14:textId="774E4359" w:rsidR="00F34676" w:rsidRPr="00F34676" w:rsidRDefault="00A612BC" w:rsidP="00F34676">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イベント開催を記念して、</w:t>
      </w:r>
      <w:r w:rsidR="00F34676" w:rsidRPr="00F34676">
        <w:rPr>
          <w:rFonts w:ascii="ＭＳ Ｐゴシック" w:eastAsia="ＭＳ Ｐゴシック" w:hAnsi="ＭＳ Ｐゴシック" w:hint="eastAsia"/>
          <w:color w:val="000000"/>
          <w:szCs w:val="21"/>
        </w:rPr>
        <w:t>全員に「水着スライム」をプレ</w:t>
      </w:r>
      <w:r w:rsidR="0061638E">
        <w:rPr>
          <w:rFonts w:ascii="ＭＳ Ｐゴシック" w:eastAsia="ＭＳ Ｐゴシック" w:hAnsi="ＭＳ Ｐゴシック" w:hint="eastAsia"/>
          <w:color w:val="000000"/>
          <w:szCs w:val="21"/>
        </w:rPr>
        <w:t>ゼント！水着スライムは水着キャラのステータスをアップする</w:t>
      </w:r>
      <w:r w:rsidR="00F34676" w:rsidRPr="00F34676">
        <w:rPr>
          <w:rFonts w:ascii="ＭＳ Ｐゴシック" w:eastAsia="ＭＳ Ｐゴシック" w:hAnsi="ＭＳ Ｐゴシック" w:hint="eastAsia"/>
          <w:color w:val="000000"/>
          <w:szCs w:val="21"/>
        </w:rPr>
        <w:t>スキルを持っているので水着リゼッタ、水着リアと併用しましょう！</w:t>
      </w:r>
    </w:p>
    <w:p w14:paraId="1A888CAE" w14:textId="1FD1B213" w:rsidR="00F34676" w:rsidRPr="00F34676" w:rsidRDefault="00F34676" w:rsidP="00F34676">
      <w:pPr>
        <w:jc w:val="left"/>
        <w:rPr>
          <w:rFonts w:ascii="ＭＳ Ｐゴシック" w:eastAsia="ＭＳ Ｐゴシック" w:hAnsi="ＭＳ Ｐゴシック"/>
          <w:color w:val="000000"/>
          <w:szCs w:val="21"/>
        </w:rPr>
      </w:pPr>
      <w:r w:rsidRPr="00F34676">
        <w:rPr>
          <w:rFonts w:ascii="ＭＳ Ｐゴシック" w:eastAsia="ＭＳ Ｐゴシック" w:hAnsi="ＭＳ Ｐゴシック" w:hint="eastAsia"/>
          <w:color w:val="000000"/>
          <w:szCs w:val="21"/>
        </w:rPr>
        <w:t>※水着スライムはプレゼントボックス内からお受け取りいただけます。</w:t>
      </w:r>
    </w:p>
    <w:p w14:paraId="2CCBA537" w14:textId="23356AA7" w:rsidR="00F34676" w:rsidRDefault="00F34676" w:rsidP="00F34676">
      <w:pPr>
        <w:jc w:val="left"/>
        <w:rPr>
          <w:rFonts w:ascii="ＭＳ Ｐゴシック" w:eastAsia="ＭＳ Ｐゴシック" w:hAnsi="ＭＳ Ｐゴシック"/>
          <w:color w:val="000000"/>
          <w:szCs w:val="21"/>
        </w:rPr>
      </w:pPr>
      <w:r w:rsidRPr="00F34676">
        <w:rPr>
          <w:rFonts w:ascii="ＭＳ Ｐゴシック" w:eastAsia="ＭＳ Ｐゴシック" w:hAnsi="ＭＳ Ｐゴシック" w:hint="eastAsia"/>
          <w:color w:val="000000"/>
          <w:szCs w:val="21"/>
        </w:rPr>
        <w:t>※イベント開催期間限定でフレンドポイント召喚から水着スライムを召喚できます。水着スライムを限界突破できるのはイベント開催中のみとなっております。</w:t>
      </w:r>
    </w:p>
    <w:p w14:paraId="3CE2E659" w14:textId="77777777" w:rsidR="00F34676" w:rsidRDefault="00F34676" w:rsidP="00F34676">
      <w:pPr>
        <w:jc w:val="left"/>
        <w:rPr>
          <w:rFonts w:ascii="ＭＳ Ｐゴシック" w:eastAsia="ＭＳ Ｐゴシック" w:hAnsi="ＭＳ Ｐゴシック"/>
          <w:color w:val="000000"/>
          <w:szCs w:val="21"/>
        </w:rPr>
      </w:pPr>
    </w:p>
    <w:p w14:paraId="477F6C15" w14:textId="34E5DEC3" w:rsidR="00F34676" w:rsidRPr="002E5CE1" w:rsidRDefault="002E5CE1" w:rsidP="00F34676">
      <w:pPr>
        <w:jc w:val="left"/>
        <w:rPr>
          <w:rFonts w:ascii="ＭＳ Ｐゴシック" w:eastAsia="ＭＳ Ｐゴシック" w:hAnsi="ＭＳ Ｐゴシック"/>
          <w:b/>
          <w:color w:val="000000"/>
          <w:szCs w:val="21"/>
        </w:rPr>
      </w:pPr>
      <w:r w:rsidRPr="002E5CE1">
        <w:rPr>
          <w:rFonts w:ascii="ＭＳ Ｐゴシック" w:eastAsia="ＭＳ Ｐゴシック" w:hAnsi="ＭＳ Ｐゴシック" w:hint="eastAsia"/>
          <w:b/>
          <w:color w:val="000000"/>
          <w:szCs w:val="21"/>
        </w:rPr>
        <w:t>◆</w:t>
      </w:r>
      <w:r w:rsidR="00F34676" w:rsidRPr="002E5CE1">
        <w:rPr>
          <w:rFonts w:ascii="ＭＳ Ｐゴシック" w:eastAsia="ＭＳ Ｐゴシック" w:hAnsi="ＭＳ Ｐゴシック" w:hint="eastAsia"/>
          <w:b/>
          <w:color w:val="000000"/>
          <w:szCs w:val="21"/>
        </w:rPr>
        <w:t>水着魔人ピックアップ召喚キャラクター</w:t>
      </w:r>
    </w:p>
    <w:p w14:paraId="1B73268B" w14:textId="3C3B114B" w:rsidR="00F34676" w:rsidRPr="00F34676" w:rsidRDefault="00F34676" w:rsidP="00F34676">
      <w:pPr>
        <w:jc w:val="left"/>
        <w:rPr>
          <w:rFonts w:ascii="ＭＳ Ｐゴシック" w:eastAsia="ＭＳ Ｐゴシック" w:hAnsi="ＭＳ Ｐゴシック"/>
          <w:color w:val="000000"/>
          <w:szCs w:val="21"/>
        </w:rPr>
      </w:pPr>
      <w:r w:rsidRPr="00F34676">
        <w:rPr>
          <w:rFonts w:ascii="ＭＳ Ｐゴシック" w:eastAsia="ＭＳ Ｐゴシック" w:hAnsi="ＭＳ Ｐゴシック" w:hint="eastAsia"/>
          <w:color w:val="000000"/>
          <w:szCs w:val="21"/>
        </w:rPr>
        <w:t>イベント開催期間限定で</w:t>
      </w:r>
      <w:r w:rsidR="002E5CE1">
        <w:rPr>
          <w:rFonts w:ascii="ＭＳ Ｐゴシック" w:eastAsia="ＭＳ Ｐゴシック" w:hAnsi="ＭＳ Ｐゴシック" w:hint="eastAsia"/>
          <w:color w:val="000000"/>
          <w:szCs w:val="21"/>
        </w:rPr>
        <w:t>、最高レア</w:t>
      </w:r>
      <w:r w:rsidRPr="00F34676">
        <w:rPr>
          <w:rFonts w:ascii="ＭＳ Ｐゴシック" w:eastAsia="ＭＳ Ｐゴシック" w:hAnsi="ＭＳ Ｐゴシック" w:hint="eastAsia"/>
          <w:color w:val="000000"/>
          <w:szCs w:val="21"/>
        </w:rPr>
        <w:t>「水着リゼッタ」(★５)と「水着リア」(★４)</w:t>
      </w:r>
      <w:r w:rsidR="002E5CE1">
        <w:rPr>
          <w:rFonts w:ascii="ＭＳ Ｐゴシック" w:eastAsia="ＭＳ Ｐゴシック" w:hAnsi="ＭＳ Ｐゴシック" w:hint="eastAsia"/>
          <w:color w:val="000000"/>
          <w:szCs w:val="21"/>
        </w:rPr>
        <w:t>を</w:t>
      </w:r>
      <w:r w:rsidRPr="00F34676">
        <w:rPr>
          <w:rFonts w:ascii="ＭＳ Ｐゴシック" w:eastAsia="ＭＳ Ｐゴシック" w:hAnsi="ＭＳ Ｐゴシック" w:hint="eastAsia"/>
          <w:color w:val="000000"/>
          <w:szCs w:val="21"/>
        </w:rPr>
        <w:t>召喚</w:t>
      </w:r>
      <w:r w:rsidR="002E5CE1">
        <w:rPr>
          <w:rFonts w:ascii="ＭＳ Ｐゴシック" w:eastAsia="ＭＳ Ｐゴシック" w:hAnsi="ＭＳ Ｐゴシック" w:hint="eastAsia"/>
          <w:color w:val="000000"/>
          <w:szCs w:val="21"/>
        </w:rPr>
        <w:t>することが</w:t>
      </w:r>
      <w:r w:rsidRPr="00F34676">
        <w:rPr>
          <w:rFonts w:ascii="ＭＳ Ｐゴシック" w:eastAsia="ＭＳ Ｐゴシック" w:hAnsi="ＭＳ Ｐゴシック" w:hint="eastAsia"/>
          <w:color w:val="000000"/>
          <w:szCs w:val="21"/>
        </w:rPr>
        <w:t>できます</w:t>
      </w:r>
      <w:r w:rsidR="002E5CE1">
        <w:rPr>
          <w:rFonts w:ascii="ＭＳ Ｐゴシック" w:eastAsia="ＭＳ Ｐゴシック" w:hAnsi="ＭＳ Ｐゴシック" w:hint="eastAsia"/>
          <w:color w:val="000000"/>
          <w:szCs w:val="21"/>
        </w:rPr>
        <w:t>。　この２人の水着バージ</w:t>
      </w:r>
      <w:r w:rsidR="0061638E">
        <w:rPr>
          <w:rFonts w:ascii="ＭＳ Ｐゴシック" w:eastAsia="ＭＳ Ｐゴシック" w:hAnsi="ＭＳ Ｐゴシック" w:hint="eastAsia"/>
          <w:color w:val="000000"/>
          <w:szCs w:val="21"/>
        </w:rPr>
        <w:t>ョンが手に入るのはイベント開催期間のみです。</w:t>
      </w:r>
    </w:p>
    <w:p w14:paraId="027105AD" w14:textId="77777777" w:rsidR="002E5CE1" w:rsidRPr="00CD4F26" w:rsidRDefault="002E5CE1" w:rsidP="0061638E">
      <w:pPr>
        <w:jc w:val="left"/>
        <w:rPr>
          <w:rFonts w:ascii="ＭＳ Ｐゴシック" w:eastAsia="ＭＳ Ｐゴシック" w:hAnsi="ＭＳ Ｐゴシック"/>
          <w:color w:val="000000"/>
          <w:szCs w:val="21"/>
        </w:rPr>
      </w:pPr>
    </w:p>
    <w:p w14:paraId="0F03BD54" w14:textId="68441219" w:rsidR="00B7513E" w:rsidRPr="00913672" w:rsidRDefault="00B7513E" w:rsidP="00215BDB">
      <w:pPr>
        <w:pBdr>
          <w:bottom w:val="single" w:sz="4" w:space="1" w:color="auto"/>
        </w:pBdr>
        <w:jc w:val="left"/>
        <w:rPr>
          <w:rFonts w:ascii="ＭＳ Ｐゴシック" w:eastAsia="ＭＳ Ｐゴシック" w:hAnsi="ＭＳ Ｐゴシック"/>
          <w:b/>
          <w:color w:val="000000"/>
          <w:szCs w:val="21"/>
        </w:rPr>
      </w:pPr>
      <w:r w:rsidRPr="00913672">
        <w:rPr>
          <w:rFonts w:ascii="ＭＳ Ｐゴシック" w:eastAsia="ＭＳ Ｐゴシック" w:hAnsi="ＭＳ Ｐゴシック" w:hint="eastAsia"/>
          <w:b/>
          <w:color w:val="000000"/>
          <w:szCs w:val="21"/>
        </w:rPr>
        <w:t>■</w:t>
      </w:r>
      <w:r w:rsidR="007C72A0" w:rsidRPr="00913672">
        <w:rPr>
          <w:rFonts w:ascii="ＭＳ Ｐゴシック" w:eastAsia="ＭＳ Ｐゴシック" w:hAnsi="ＭＳ Ｐゴシック" w:hint="eastAsia"/>
          <w:b/>
          <w:color w:val="000000"/>
          <w:szCs w:val="21"/>
        </w:rPr>
        <w:t>ダンまつま！～ダンジョンで待ってます！～</w:t>
      </w:r>
      <w:r w:rsidR="00C57BF6">
        <w:rPr>
          <w:rFonts w:ascii="ＭＳ Ｐゴシック" w:eastAsia="ＭＳ Ｐゴシック" w:hAnsi="ＭＳ Ｐゴシック" w:hint="eastAsia"/>
          <w:b/>
          <w:color w:val="000000"/>
          <w:szCs w:val="21"/>
        </w:rPr>
        <w:t>ゲーム内容</w:t>
      </w:r>
    </w:p>
    <w:p w14:paraId="374B63AE" w14:textId="5143EE23" w:rsidR="004500F0" w:rsidRDefault="004500F0" w:rsidP="004500F0">
      <w:pPr>
        <w:ind w:firstLineChars="100" w:firstLine="21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魔王に転生して、</w:t>
      </w:r>
      <w:r w:rsidRPr="00CD4F26">
        <w:rPr>
          <w:rFonts w:ascii="ＭＳ Ｐゴシック" w:eastAsia="ＭＳ Ｐゴシック" w:hAnsi="ＭＳ Ｐゴシック" w:hint="eastAsia"/>
          <w:color w:val="000000"/>
          <w:szCs w:val="21"/>
        </w:rPr>
        <w:t>個性豊かな</w:t>
      </w:r>
      <w:r w:rsidRPr="004500F0">
        <w:rPr>
          <w:rFonts w:ascii="ＭＳ Ｐゴシック" w:eastAsia="ＭＳ Ｐゴシック" w:hAnsi="ＭＳ Ｐゴシック" w:hint="eastAsia"/>
          <w:color w:val="000000"/>
          <w:szCs w:val="21"/>
        </w:rPr>
        <w:t>魔族の仲間たちと</w:t>
      </w:r>
      <w:r>
        <w:rPr>
          <w:rFonts w:ascii="ＭＳ Ｐゴシック" w:eastAsia="ＭＳ Ｐゴシック" w:hAnsi="ＭＳ Ｐゴシック" w:hint="eastAsia"/>
          <w:color w:val="000000"/>
          <w:szCs w:val="21"/>
        </w:rPr>
        <w:t>共に</w:t>
      </w:r>
      <w:r w:rsidRPr="004500F0">
        <w:rPr>
          <w:rFonts w:ascii="ＭＳ Ｐゴシック" w:eastAsia="ＭＳ Ｐゴシック" w:hAnsi="ＭＳ Ｐゴシック" w:hint="eastAsia"/>
          <w:color w:val="000000"/>
          <w:szCs w:val="21"/>
        </w:rPr>
        <w:t>ダンジョンを運営</w:t>
      </w:r>
      <w:r w:rsidR="009038CD">
        <w:rPr>
          <w:rFonts w:ascii="ＭＳ Ｐゴシック" w:eastAsia="ＭＳ Ｐゴシック" w:hAnsi="ＭＳ Ｐゴシック" w:hint="eastAsia"/>
          <w:color w:val="000000"/>
          <w:szCs w:val="21"/>
        </w:rPr>
        <w:t>しよう</w:t>
      </w:r>
      <w:r>
        <w:rPr>
          <w:rFonts w:ascii="ＭＳ Ｐゴシック" w:eastAsia="ＭＳ Ｐゴシック" w:hAnsi="ＭＳ Ｐゴシック" w:hint="eastAsia"/>
          <w:color w:val="000000"/>
          <w:szCs w:val="21"/>
        </w:rPr>
        <w:t>！</w:t>
      </w:r>
      <w:r w:rsidR="00B7513E" w:rsidRPr="00CD4F26">
        <w:rPr>
          <w:rFonts w:ascii="ＭＳ Ｐゴシック" w:eastAsia="ＭＳ Ｐゴシック" w:hAnsi="ＭＳ Ｐゴシック" w:hint="eastAsia"/>
          <w:color w:val="000000"/>
          <w:szCs w:val="21"/>
        </w:rPr>
        <w:t>ダンジョンに</w:t>
      </w:r>
      <w:r w:rsidR="00B7513E">
        <w:rPr>
          <w:rFonts w:ascii="ＭＳ Ｐゴシック" w:eastAsia="ＭＳ Ｐゴシック" w:hAnsi="ＭＳ Ｐゴシック" w:hint="eastAsia"/>
          <w:color w:val="000000"/>
          <w:szCs w:val="21"/>
        </w:rPr>
        <w:t>おびき寄せた</w:t>
      </w:r>
      <w:r w:rsidR="00B7513E" w:rsidRPr="00CD4F26">
        <w:rPr>
          <w:rFonts w:ascii="ＭＳ Ｐゴシック" w:eastAsia="ＭＳ Ｐゴシック" w:hAnsi="ＭＳ Ｐゴシック" w:hint="eastAsia"/>
          <w:color w:val="000000"/>
          <w:szCs w:val="21"/>
        </w:rPr>
        <w:t>冒険者たちを返り討ちに</w:t>
      </w:r>
      <w:r w:rsidR="00B7513E">
        <w:rPr>
          <w:rFonts w:ascii="ＭＳ Ｐゴシック" w:eastAsia="ＭＳ Ｐゴシック" w:hAnsi="ＭＳ Ｐゴシック" w:hint="eastAsia"/>
          <w:color w:val="000000"/>
          <w:szCs w:val="21"/>
        </w:rPr>
        <w:t>していく、</w:t>
      </w:r>
      <w:r w:rsidR="00B7513E" w:rsidRPr="00CD4F26">
        <w:rPr>
          <w:rFonts w:ascii="ＭＳ Ｐゴシック" w:eastAsia="ＭＳ Ｐゴシック" w:hAnsi="ＭＳ Ｐゴシック" w:hint="eastAsia"/>
          <w:color w:val="000000"/>
          <w:szCs w:val="21"/>
        </w:rPr>
        <w:t>ゆるくてちょっぴりダークなダンジョンの日常を</w:t>
      </w:r>
      <w:r>
        <w:rPr>
          <w:rFonts w:ascii="ＭＳ Ｐゴシック" w:eastAsia="ＭＳ Ｐゴシック" w:hAnsi="ＭＳ Ｐゴシック" w:hint="eastAsia"/>
          <w:color w:val="000000"/>
          <w:szCs w:val="21"/>
        </w:rPr>
        <w:t>描く</w:t>
      </w:r>
      <w:r w:rsidR="009038CD">
        <w:rPr>
          <w:rFonts w:ascii="ＭＳ Ｐゴシック" w:eastAsia="ＭＳ Ｐゴシック" w:hAnsi="ＭＳ Ｐゴシック" w:hint="eastAsia"/>
          <w:color w:val="000000"/>
          <w:szCs w:val="21"/>
        </w:rPr>
        <w:t>タワーディフェンス</w:t>
      </w:r>
      <w:r>
        <w:rPr>
          <w:rFonts w:ascii="ＭＳ Ｐゴシック" w:eastAsia="ＭＳ Ｐゴシック" w:hAnsi="ＭＳ Ｐゴシック" w:hint="eastAsia"/>
          <w:color w:val="000000"/>
          <w:szCs w:val="21"/>
        </w:rPr>
        <w:t>RPG。</w:t>
      </w:r>
      <w:r w:rsidR="00E11377">
        <w:rPr>
          <w:rFonts w:ascii="ＭＳ Ｐゴシック" w:eastAsia="ＭＳ Ｐゴシック" w:hAnsi="ＭＳ Ｐゴシック" w:hint="eastAsia"/>
          <w:color w:val="000000"/>
          <w:szCs w:val="21"/>
        </w:rPr>
        <w:t>キャラクターボイスには水瀬いのりさんをはじめとする豪華声優陣を起用。</w:t>
      </w:r>
      <w:r>
        <w:rPr>
          <w:rFonts w:ascii="ＭＳ Ｐゴシック" w:eastAsia="ＭＳ Ｐゴシック" w:hAnsi="ＭＳ Ｐゴシック" w:hint="eastAsia"/>
          <w:color w:val="000000"/>
          <w:szCs w:val="21"/>
        </w:rPr>
        <w:t>シナリオは</w:t>
      </w:r>
      <w:r w:rsidR="00E11377">
        <w:rPr>
          <w:rFonts w:ascii="ＭＳ Ｐゴシック" w:eastAsia="ＭＳ Ｐゴシック" w:hAnsi="ＭＳ Ｐゴシック" w:hint="eastAsia"/>
          <w:color w:val="000000"/>
          <w:szCs w:val="21"/>
        </w:rPr>
        <w:t>ライトノベルのように楽しめるボリューム感で、</w:t>
      </w:r>
      <w:r w:rsidRPr="00CD4F26">
        <w:rPr>
          <w:rFonts w:ascii="ＭＳ Ｐゴシック" w:eastAsia="ＭＳ Ｐゴシック" w:hAnsi="ＭＳ Ｐゴシック" w:hint="eastAsia"/>
          <w:color w:val="000000"/>
          <w:szCs w:val="21"/>
        </w:rPr>
        <w:t>ダンジョン運営の裏側を楽しめるメインストーリーだけでなく、個性豊かなキャラクター同士の普段見られない交流などが楽しめるサイドストーリー</w:t>
      </w:r>
      <w:r>
        <w:rPr>
          <w:rFonts w:ascii="ＭＳ Ｐゴシック" w:eastAsia="ＭＳ Ｐゴシック" w:hAnsi="ＭＳ Ｐゴシック" w:hint="eastAsia"/>
          <w:color w:val="000000"/>
          <w:szCs w:val="21"/>
        </w:rPr>
        <w:t>もお楽しみいただけます。</w:t>
      </w:r>
    </w:p>
    <w:p w14:paraId="039F8E49" w14:textId="77777777" w:rsidR="003D1BC7" w:rsidRPr="00CD4F26" w:rsidRDefault="003D1BC7" w:rsidP="00D25D0C">
      <w:pPr>
        <w:jc w:val="left"/>
        <w:rPr>
          <w:rStyle w:val="a8"/>
          <w:rFonts w:ascii="ＭＳ Ｐゴシック" w:eastAsia="ＭＳ Ｐゴシック" w:hAnsi="ＭＳ Ｐゴシック"/>
          <w:color w:val="000000"/>
          <w:szCs w:val="21"/>
          <w:u w:val="none"/>
        </w:rPr>
      </w:pPr>
    </w:p>
    <w:p w14:paraId="6E38698E" w14:textId="421657A8" w:rsidR="00F43807" w:rsidRPr="00913672" w:rsidRDefault="00215BDB" w:rsidP="00626792">
      <w:pPr>
        <w:jc w:val="left"/>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w:t>
      </w:r>
      <w:r w:rsidR="00F43807" w:rsidRPr="00913672">
        <w:rPr>
          <w:rFonts w:ascii="ＭＳ Ｐゴシック" w:eastAsia="ＭＳ Ｐゴシック" w:hAnsi="ＭＳ Ｐゴシック" w:hint="eastAsia"/>
          <w:b/>
          <w:color w:val="000000"/>
          <w:szCs w:val="21"/>
        </w:rPr>
        <w:t>アプリダウンロードはこちらから</w:t>
      </w:r>
    </w:p>
    <w:p w14:paraId="5FBCF5E0" w14:textId="6C5565B8" w:rsidR="00626792" w:rsidRPr="00CD4F26" w:rsidRDefault="00626792" w:rsidP="00626792">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proofErr w:type="spellStart"/>
      <w:r w:rsidR="00CF5E09" w:rsidRPr="00CD4F26">
        <w:rPr>
          <w:rFonts w:ascii="ＭＳ Ｐゴシック" w:eastAsia="ＭＳ Ｐゴシック" w:hAnsi="ＭＳ Ｐゴシック"/>
          <w:color w:val="000000"/>
          <w:szCs w:val="21"/>
        </w:rPr>
        <w:t>App</w:t>
      </w:r>
      <w:r w:rsidRPr="00CD4F26">
        <w:rPr>
          <w:rFonts w:ascii="ＭＳ Ｐゴシック" w:eastAsia="ＭＳ Ｐゴシック" w:hAnsi="ＭＳ Ｐゴシック"/>
          <w:color w:val="000000"/>
          <w:szCs w:val="21"/>
        </w:rPr>
        <w:t>Store</w:t>
      </w:r>
      <w:proofErr w:type="spellEnd"/>
    </w:p>
    <w:p w14:paraId="73161F4B" w14:textId="3F7D7238" w:rsidR="00CF5E09" w:rsidRPr="00CD4F26" w:rsidRDefault="000F2F42" w:rsidP="008E6959">
      <w:pPr>
        <w:widowControl/>
        <w:jc w:val="left"/>
        <w:rPr>
          <w:rFonts w:ascii="ＭＳ Ｐゴシック" w:eastAsia="ＭＳ Ｐゴシック" w:hAnsi="ＭＳ Ｐゴシック" w:cs="ＭＳ Ｐゴシック"/>
          <w:color w:val="0563C1"/>
          <w:kern w:val="0"/>
          <w:szCs w:val="21"/>
          <w:u w:val="single"/>
        </w:rPr>
      </w:pPr>
      <w:hyperlink r:id="rId10" w:history="1">
        <w:r w:rsidR="008E6959" w:rsidRPr="00CD4F26">
          <w:rPr>
            <w:rFonts w:ascii="ＭＳ Ｐゴシック" w:eastAsia="ＭＳ Ｐゴシック" w:hAnsi="ＭＳ Ｐゴシック" w:cs="ＭＳ Ｐゴシック" w:hint="eastAsia"/>
            <w:color w:val="0563C1"/>
            <w:kern w:val="0"/>
            <w:szCs w:val="21"/>
            <w:u w:val="single"/>
          </w:rPr>
          <w:t>https://app.appsflyer.com/id1375499406?pid=press</w:t>
        </w:r>
      </w:hyperlink>
    </w:p>
    <w:p w14:paraId="67F69886" w14:textId="2C74D40C" w:rsidR="00626792" w:rsidRPr="00CD4F26" w:rsidRDefault="00626792" w:rsidP="00626792">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proofErr w:type="spellStart"/>
      <w:r w:rsidR="00CF5E09" w:rsidRPr="00CD4F26">
        <w:rPr>
          <w:rFonts w:ascii="ＭＳ Ｐゴシック" w:eastAsia="ＭＳ Ｐゴシック" w:hAnsi="ＭＳ Ｐゴシック"/>
          <w:color w:val="000000"/>
          <w:szCs w:val="21"/>
        </w:rPr>
        <w:t>GooglePlay</w:t>
      </w:r>
      <w:proofErr w:type="spellEnd"/>
    </w:p>
    <w:p w14:paraId="56511C82" w14:textId="67501EA1" w:rsidR="002D5F04" w:rsidRPr="00CD4F26" w:rsidRDefault="000F2F42" w:rsidP="008E6959">
      <w:pPr>
        <w:widowControl/>
        <w:jc w:val="left"/>
        <w:rPr>
          <w:rFonts w:ascii="ＭＳ Ｐゴシック" w:eastAsia="ＭＳ Ｐゴシック" w:hAnsi="ＭＳ Ｐゴシック" w:cs="ＭＳ Ｐゴシック"/>
          <w:color w:val="0563C1"/>
          <w:kern w:val="0"/>
          <w:szCs w:val="21"/>
          <w:u w:val="single"/>
        </w:rPr>
      </w:pPr>
      <w:hyperlink r:id="rId11" w:history="1">
        <w:r w:rsidR="008E6959" w:rsidRPr="00CD4F26">
          <w:rPr>
            <w:rFonts w:ascii="ＭＳ Ｐゴシック" w:eastAsia="ＭＳ Ｐゴシック" w:hAnsi="ＭＳ Ｐゴシック" w:cs="ＭＳ Ｐゴシック" w:hint="eastAsia"/>
            <w:color w:val="0563C1"/>
            <w:kern w:val="0"/>
            <w:szCs w:val="21"/>
            <w:u w:val="single"/>
          </w:rPr>
          <w:t>https://app.appsflyer.com/com.signaltalk.dm?pid=press</w:t>
        </w:r>
      </w:hyperlink>
    </w:p>
    <w:p w14:paraId="7AE5E600" w14:textId="77777777" w:rsidR="0054114A" w:rsidRDefault="0054114A" w:rsidP="00626792">
      <w:pPr>
        <w:pBdr>
          <w:bottom w:val="single" w:sz="4" w:space="1" w:color="auto"/>
        </w:pBdr>
        <w:autoSpaceDE w:val="0"/>
        <w:autoSpaceDN w:val="0"/>
        <w:adjustRightInd w:val="0"/>
        <w:rPr>
          <w:rFonts w:ascii="ＭＳ Ｐゴシック" w:eastAsia="ＭＳ Ｐゴシック" w:hAnsi="ＭＳ Ｐゴシック"/>
          <w:color w:val="000000"/>
          <w:szCs w:val="21"/>
        </w:rPr>
      </w:pPr>
    </w:p>
    <w:p w14:paraId="394C2F75" w14:textId="77777777" w:rsidR="0061638E" w:rsidRPr="00CD4F26" w:rsidRDefault="0061638E" w:rsidP="00626792">
      <w:pPr>
        <w:pBdr>
          <w:bottom w:val="single" w:sz="4" w:space="1" w:color="auto"/>
        </w:pBdr>
        <w:autoSpaceDE w:val="0"/>
        <w:autoSpaceDN w:val="0"/>
        <w:adjustRightInd w:val="0"/>
        <w:rPr>
          <w:rFonts w:ascii="ＭＳ Ｐゴシック" w:eastAsia="ＭＳ Ｐゴシック" w:hAnsi="ＭＳ Ｐゴシック"/>
          <w:color w:val="000000"/>
          <w:szCs w:val="21"/>
        </w:rPr>
      </w:pPr>
    </w:p>
    <w:p w14:paraId="475AA62E" w14:textId="77777777" w:rsidR="002A501E" w:rsidRPr="00CD4F26" w:rsidRDefault="0029683E" w:rsidP="00574542">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r w:rsidR="00574542" w:rsidRPr="00CD4F26">
        <w:rPr>
          <w:rFonts w:ascii="ＭＳ Ｐゴシック" w:eastAsia="ＭＳ Ｐゴシック" w:hAnsi="ＭＳ Ｐゴシック" w:hint="eastAsia"/>
          <w:color w:val="000000"/>
          <w:szCs w:val="21"/>
        </w:rPr>
        <w:t>ダンまつま！～ダンジョンで待ってます！～</w:t>
      </w:r>
      <w:r w:rsidRPr="00CD4F26">
        <w:rPr>
          <w:rFonts w:ascii="ＭＳ Ｐゴシック" w:eastAsia="ＭＳ Ｐゴシック" w:hAnsi="ＭＳ Ｐゴシック" w:hint="eastAsia"/>
          <w:color w:val="000000"/>
          <w:szCs w:val="21"/>
        </w:rPr>
        <w:t>』</w:t>
      </w:r>
      <w:r w:rsidR="00EF08F2" w:rsidRPr="00CD4F26">
        <w:rPr>
          <w:rFonts w:ascii="ＭＳ Ｐゴシック" w:eastAsia="ＭＳ Ｐゴシック" w:hAnsi="ＭＳ Ｐゴシック" w:hint="eastAsia"/>
          <w:color w:val="000000"/>
          <w:szCs w:val="21"/>
        </w:rPr>
        <w:t>概要</w:t>
      </w:r>
    </w:p>
    <w:p w14:paraId="0BA67B72" w14:textId="42DE55FF" w:rsidR="0054114A" w:rsidRPr="00CD4F26" w:rsidRDefault="00857E32" w:rsidP="0054114A">
      <w:pPr>
        <w:ind w:leftChars="100" w:left="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ホームページ：</w:t>
      </w:r>
      <w:r w:rsidR="00A353C3">
        <w:fldChar w:fldCharType="begin"/>
      </w:r>
      <w:r w:rsidR="00A353C3">
        <w:instrText xml:space="preserve"> HYPERLINK "http://www.danmatsuma.com/" </w:instrText>
      </w:r>
      <w:r w:rsidR="00A353C3">
        <w:fldChar w:fldCharType="separate"/>
      </w:r>
      <w:r w:rsidR="0054114A" w:rsidRPr="00CD4F26">
        <w:rPr>
          <w:rStyle w:val="a8"/>
          <w:rFonts w:ascii="ＭＳ Ｐゴシック" w:eastAsia="ＭＳ Ｐゴシック" w:hAnsi="ＭＳ Ｐゴシック"/>
          <w:szCs w:val="21"/>
        </w:rPr>
        <w:t>http://www.danmatsuma.com/</w:t>
      </w:r>
      <w:r w:rsidR="00A353C3">
        <w:rPr>
          <w:rStyle w:val="a8"/>
          <w:rFonts w:ascii="ＭＳ Ｐゴシック" w:eastAsia="ＭＳ Ｐゴシック" w:hAnsi="ＭＳ Ｐゴシック"/>
          <w:szCs w:val="21"/>
        </w:rPr>
        <w:fldChar w:fldCharType="end"/>
      </w:r>
    </w:p>
    <w:p w14:paraId="2D89BFE5" w14:textId="526853EB" w:rsidR="00AD12E7" w:rsidRPr="00CD4F26" w:rsidRDefault="00AD12E7" w:rsidP="00AD12E7">
      <w:pPr>
        <w:ind w:leftChars="100" w:left="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Twitter：</w:t>
      </w:r>
      <w:r w:rsidR="00A353C3">
        <w:fldChar w:fldCharType="begin"/>
      </w:r>
      <w:r w:rsidR="00A353C3">
        <w:instrText xml:space="preserve"> HYPERLINK "https://twitter.com/Danmatsuma_info" </w:instrText>
      </w:r>
      <w:r w:rsidR="00A353C3">
        <w:fldChar w:fldCharType="separate"/>
      </w:r>
      <w:r w:rsidR="0054114A" w:rsidRPr="00CD4F26">
        <w:rPr>
          <w:rStyle w:val="a8"/>
          <w:rFonts w:ascii="ＭＳ Ｐゴシック" w:eastAsia="ＭＳ Ｐゴシック" w:hAnsi="ＭＳ Ｐゴシック"/>
          <w:szCs w:val="21"/>
        </w:rPr>
        <w:t>https://twitter.com/Danmatsuma_info</w:t>
      </w:r>
      <w:r w:rsidR="00A353C3">
        <w:rPr>
          <w:rStyle w:val="a8"/>
          <w:rFonts w:ascii="ＭＳ Ｐゴシック" w:eastAsia="ＭＳ Ｐゴシック" w:hAnsi="ＭＳ Ｐゴシック"/>
          <w:szCs w:val="21"/>
        </w:rPr>
        <w:fldChar w:fldCharType="end"/>
      </w:r>
    </w:p>
    <w:p w14:paraId="28A43B81"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ジャンル：ダンジョンディフェンスRPG</w:t>
      </w:r>
    </w:p>
    <w:p w14:paraId="3F8B8DF8"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価格：基本プレイ無料(アイテム課金制)</w:t>
      </w:r>
    </w:p>
    <w:p w14:paraId="67D22F38"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対象プラットフォーム：iOS/Android</w:t>
      </w:r>
    </w:p>
    <w:p w14:paraId="056A662B"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開発総指揮/プロデュース：松井聡弥</w:t>
      </w:r>
    </w:p>
    <w:p w14:paraId="2A1DA05B" w14:textId="5DDE2589" w:rsidR="0043783D"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制作：株式会社シグナルトーク</w:t>
      </w:r>
    </w:p>
    <w:p w14:paraId="2E52CF2A" w14:textId="77777777" w:rsidR="00C3163F" w:rsidRPr="00CD4F26" w:rsidRDefault="00C3163F" w:rsidP="00C3163F">
      <w:pPr>
        <w:ind w:firstLine="210"/>
        <w:rPr>
          <w:rFonts w:ascii="ＭＳ Ｐゴシック" w:eastAsia="ＭＳ Ｐゴシック" w:hAnsi="ＭＳ Ｐゴシック"/>
          <w:color w:val="000000"/>
          <w:szCs w:val="21"/>
        </w:rPr>
      </w:pPr>
    </w:p>
    <w:p w14:paraId="5D29728A" w14:textId="77777777" w:rsidR="002A501E" w:rsidRPr="00CD4F26" w:rsidRDefault="009E3734" w:rsidP="00E762C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株式会社シグナルトーク</w:t>
      </w:r>
      <w:r w:rsidR="00CB7BCF" w:rsidRPr="00CD4F26">
        <w:rPr>
          <w:rFonts w:ascii="ＭＳ Ｐゴシック" w:eastAsia="ＭＳ Ｐゴシック" w:hAnsi="ＭＳ Ｐゴシック" w:hint="eastAsia"/>
          <w:color w:val="000000"/>
          <w:szCs w:val="21"/>
        </w:rPr>
        <w:t>について</w:t>
      </w:r>
    </w:p>
    <w:p w14:paraId="1A1C02C2" w14:textId="5DB0F2C6" w:rsidR="00BF7C70" w:rsidRPr="00CD4F26" w:rsidRDefault="00BF7C70" w:rsidP="00E762C4">
      <w:pPr>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 xml:space="preserve">　</w:t>
      </w:r>
      <w:r w:rsidR="007D12B2" w:rsidRPr="00CD4F26">
        <w:rPr>
          <w:rFonts w:ascii="ＭＳ Ｐゴシック" w:eastAsia="ＭＳ Ｐゴシック" w:hAnsi="ＭＳ Ｐゴシック" w:hint="eastAsia"/>
          <w:color w:val="000000"/>
          <w:szCs w:val="21"/>
        </w:rPr>
        <w:t xml:space="preserve">オンライン麻雀 </w:t>
      </w:r>
      <w:proofErr w:type="spellStart"/>
      <w:r w:rsidR="007D12B2" w:rsidRPr="00CD4F26">
        <w:rPr>
          <w:rFonts w:ascii="ＭＳ Ｐゴシック" w:eastAsia="ＭＳ Ｐゴシック" w:hAnsi="ＭＳ Ｐゴシック" w:hint="eastAsia"/>
          <w:color w:val="000000"/>
          <w:szCs w:val="21"/>
        </w:rPr>
        <w:t>Maru</w:t>
      </w:r>
      <w:proofErr w:type="spellEnd"/>
      <w:r w:rsidR="007D12B2" w:rsidRPr="00CD4F26">
        <w:rPr>
          <w:rFonts w:ascii="ＭＳ Ｐゴシック" w:eastAsia="ＭＳ Ｐゴシック" w:hAnsi="ＭＳ Ｐゴシック" w:hint="eastAsia"/>
          <w:color w:val="000000"/>
          <w:szCs w:val="21"/>
        </w:rPr>
        <w:t>-Janの運営、全国麻雀選手権の主催のほか、パソコンで手軽に脳の認知機能を測定できるサービス「脳測」やオンライン将棋「遊び処 ふくろふ」などを展開しています。</w:t>
      </w:r>
    </w:p>
    <w:p w14:paraId="3FA29229" w14:textId="77777777" w:rsidR="00E762C4" w:rsidRPr="00CD4F26" w:rsidRDefault="00380AED" w:rsidP="00BF7C70">
      <w:pPr>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概要】</w:t>
      </w:r>
    </w:p>
    <w:p w14:paraId="5ACE05E3" w14:textId="77777777" w:rsidR="00B9529C" w:rsidRPr="00CD4F26" w:rsidRDefault="009E3734" w:rsidP="001D6E6B">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社名</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株式会社シグナルトーク</w:t>
      </w:r>
    </w:p>
    <w:p w14:paraId="2CC4AAE2"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ホームページ</w:t>
      </w:r>
      <w:r w:rsidR="006641EE" w:rsidRPr="00CD4F26">
        <w:rPr>
          <w:rFonts w:ascii="ＭＳ Ｐゴシック" w:eastAsia="ＭＳ Ｐゴシック" w:hAnsi="ＭＳ Ｐゴシック" w:hint="eastAsia"/>
          <w:color w:val="000000"/>
          <w:szCs w:val="21"/>
        </w:rPr>
        <w:t>：</w:t>
      </w:r>
      <w:hyperlink r:id="rId12" w:history="1">
        <w:r w:rsidR="00AA62CB" w:rsidRPr="00CD4F26">
          <w:rPr>
            <w:rStyle w:val="a8"/>
            <w:rFonts w:ascii="ＭＳ Ｐゴシック" w:eastAsia="ＭＳ Ｐゴシック" w:hAnsi="ＭＳ Ｐゴシック"/>
            <w:szCs w:val="21"/>
          </w:rPr>
          <w:t>http://www.signaltalk.com/</w:t>
        </w:r>
      </w:hyperlink>
    </w:p>
    <w:p w14:paraId="0FDC7CA4"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所在地</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東京都大田区</w:t>
      </w:r>
      <w:r w:rsidR="009A587C" w:rsidRPr="00CD4F26">
        <w:rPr>
          <w:rFonts w:ascii="ＭＳ Ｐゴシック" w:eastAsia="ＭＳ Ｐゴシック" w:hAnsi="ＭＳ Ｐゴシック" w:hint="eastAsia"/>
          <w:color w:val="000000"/>
          <w:szCs w:val="21"/>
        </w:rPr>
        <w:t>蒲田5-8-7 蒲田K-1ビル8F</w:t>
      </w:r>
    </w:p>
    <w:p w14:paraId="18A65F92"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代表取締役</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栢</w:t>
      </w:r>
      <w:r w:rsidR="00161F98" w:rsidRP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孝文（かや</w:t>
      </w:r>
      <w:r w:rsidR="00161F98" w:rsidRP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たかふみ）</w:t>
      </w:r>
    </w:p>
    <w:p w14:paraId="41AD1C29" w14:textId="77777777" w:rsidR="008857D0" w:rsidRPr="00CD4F26" w:rsidRDefault="009E3734" w:rsidP="00C1786B">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事業内容</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オンラインゲームの開発、運営、販売等</w:t>
      </w:r>
    </w:p>
    <w:p w14:paraId="291E2C9C" w14:textId="77777777" w:rsidR="00AB21DC" w:rsidRPr="00CD4F26" w:rsidRDefault="00AB21DC" w:rsidP="007012D2">
      <w:pPr>
        <w:autoSpaceDE w:val="0"/>
        <w:autoSpaceDN w:val="0"/>
        <w:adjustRightInd w:val="0"/>
        <w:rPr>
          <w:rFonts w:ascii="ＭＳ Ｐゴシック" w:eastAsia="ＭＳ Ｐゴシック" w:hAnsi="ＭＳ Ｐゴシック"/>
          <w:color w:val="000000"/>
          <w:szCs w:val="21"/>
        </w:rPr>
      </w:pPr>
    </w:p>
    <w:p w14:paraId="05A21CBD" w14:textId="77777777" w:rsidR="009640E5" w:rsidRPr="00CD4F26"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b/>
          <w:color w:val="000000"/>
          <w:szCs w:val="21"/>
        </w:rPr>
        <w:t>【 本件に関するお問合せ先 】</w:t>
      </w:r>
      <w:r w:rsidRPr="00CD4F26">
        <w:rPr>
          <w:rFonts w:ascii="ＭＳ Ｐゴシック" w:eastAsia="ＭＳ Ｐゴシック" w:hAnsi="ＭＳ Ｐゴシック" w:hint="eastAsia"/>
          <w:color w:val="000000"/>
          <w:szCs w:val="21"/>
        </w:rPr>
        <w:t xml:space="preserve"> 株式会社シグナルトーク　 事業戦略セクション　　　担当：</w:t>
      </w:r>
      <w:r w:rsidR="002048E2" w:rsidRPr="00CD4F26">
        <w:rPr>
          <w:rFonts w:ascii="ＭＳ Ｐゴシック" w:eastAsia="ＭＳ Ｐゴシック" w:hAnsi="ＭＳ Ｐゴシック" w:hint="eastAsia"/>
          <w:color w:val="000000"/>
          <w:szCs w:val="21"/>
        </w:rPr>
        <w:t>真崎</w:t>
      </w:r>
      <w:r w:rsidRPr="00CD4F26">
        <w:rPr>
          <w:rFonts w:ascii="ＭＳ Ｐゴシック" w:eastAsia="ＭＳ Ｐゴシック" w:hAnsi="ＭＳ Ｐゴシック" w:hint="eastAsia"/>
          <w:color w:val="000000"/>
          <w:szCs w:val="21"/>
        </w:rPr>
        <w:t>（</w:t>
      </w:r>
      <w:r w:rsidR="002048E2" w:rsidRPr="00CD4F26">
        <w:rPr>
          <w:rFonts w:ascii="ＭＳ Ｐゴシック" w:eastAsia="ＭＳ Ｐゴシック" w:hAnsi="ＭＳ Ｐゴシック" w:hint="eastAsia"/>
          <w:color w:val="000000"/>
          <w:szCs w:val="21"/>
        </w:rPr>
        <w:t>まさき</w:t>
      </w:r>
      <w:r w:rsidRPr="00CD4F26">
        <w:rPr>
          <w:rFonts w:ascii="ＭＳ Ｐゴシック" w:eastAsia="ＭＳ Ｐゴシック" w:hAnsi="ＭＳ Ｐゴシック" w:hint="eastAsia"/>
          <w:color w:val="000000"/>
          <w:szCs w:val="21"/>
        </w:rPr>
        <w:t>）</w:t>
      </w:r>
    </w:p>
    <w:p w14:paraId="37353DC0" w14:textId="77777777" w:rsidR="009A587C" w:rsidRPr="00CD4F26"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73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TEL：03-3734-2138　　FAX：020-4624-0751　　E-mail：</w:t>
      </w:r>
      <w:hyperlink r:id="rId13" w:history="1">
        <w:r w:rsidRPr="00CD4F26">
          <w:rPr>
            <w:rStyle w:val="a8"/>
            <w:rFonts w:ascii="ＭＳ Ｐゴシック" w:eastAsia="ＭＳ Ｐゴシック" w:hAnsi="ＭＳ Ｐゴシック" w:hint="eastAsia"/>
            <w:szCs w:val="21"/>
          </w:rPr>
          <w:t>webmaster@signaltalk.com</w:t>
        </w:r>
      </w:hyperlink>
    </w:p>
    <w:sectPr w:rsidR="009A587C" w:rsidRPr="00CD4F26" w:rsidSect="00A3703D">
      <w:headerReference w:type="default" r:id="rId14"/>
      <w:footerReference w:type="default" r:id="rId15"/>
      <w:pgSz w:w="11906" w:h="16838"/>
      <w:pgMar w:top="397" w:right="720" w:bottom="397" w:left="720" w:header="510"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E913" w14:textId="77777777" w:rsidR="00B40527" w:rsidRDefault="00B40527">
      <w:r>
        <w:separator/>
      </w:r>
    </w:p>
  </w:endnote>
  <w:endnote w:type="continuationSeparator" w:id="0">
    <w:p w14:paraId="078609E9" w14:textId="77777777" w:rsidR="00B40527" w:rsidRDefault="00B4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DF99" w14:textId="77777777" w:rsidR="009E3734" w:rsidRDefault="009E3734" w:rsidP="00056EC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2C44" w14:textId="77777777" w:rsidR="00B40527" w:rsidRDefault="00B40527">
      <w:r>
        <w:separator/>
      </w:r>
    </w:p>
  </w:footnote>
  <w:footnote w:type="continuationSeparator" w:id="0">
    <w:p w14:paraId="79C106F9" w14:textId="77777777" w:rsidR="00B40527" w:rsidRDefault="00B4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A98A" w14:textId="77777777" w:rsidR="0005165B" w:rsidRDefault="0005165B" w:rsidP="0005165B">
    <w:pPr>
      <w:spacing w:before="240"/>
      <w:jc w:val="left"/>
      <w:rPr>
        <w:rFonts w:ascii="HG創英角ｺﾞｼｯｸUB" w:eastAsia="HG創英角ｺﾞｼｯｸUB" w:hAnsi="HG創英角ｺﾞｼｯｸUB"/>
        <w:b/>
        <w:color w:val="C00000"/>
        <w:sz w:val="36"/>
        <w:szCs w:val="36"/>
      </w:rPr>
    </w:pPr>
    <w:r>
      <w:rPr>
        <w:rFonts w:ascii="HG創英角ｺﾞｼｯｸUB" w:eastAsia="HG創英角ｺﾞｼｯｸUB" w:hAnsi="HG創英角ｺﾞｼｯｸUB"/>
        <w:b/>
        <w:noProof/>
        <w:color w:val="C00000"/>
      </w:rPr>
      <w:drawing>
        <wp:anchor distT="0" distB="0" distL="114300" distR="114300" simplePos="0" relativeHeight="251664896" behindDoc="1" locked="0" layoutInCell="1" allowOverlap="1" wp14:anchorId="129B9841" wp14:editId="762CA258">
          <wp:simplePos x="0" y="0"/>
          <wp:positionH relativeFrom="column">
            <wp:posOffset>5478780</wp:posOffset>
          </wp:positionH>
          <wp:positionV relativeFrom="paragraph">
            <wp:posOffset>-51435</wp:posOffset>
          </wp:positionV>
          <wp:extent cx="1209675" cy="528320"/>
          <wp:effectExtent l="0" t="0" r="0" b="0"/>
          <wp:wrapNone/>
          <wp:docPr id="9" name="図 9"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b/>
        <w:color w:val="C00000"/>
        <w:sz w:val="36"/>
        <w:szCs w:val="36"/>
      </w:rPr>
      <w:t>NEWS</w:t>
    </w:r>
    <w:r w:rsidRPr="00056EC3">
      <w:rPr>
        <w:rFonts w:ascii="HG創英角ｺﾞｼｯｸUB" w:eastAsia="HG創英角ｺﾞｼｯｸUB" w:hAnsi="HG創英角ｺﾞｼｯｸUB" w:hint="eastAsia"/>
        <w:b/>
        <w:color w:val="C00000"/>
        <w:sz w:val="36"/>
        <w:szCs w:val="36"/>
      </w:rPr>
      <w:t xml:space="preserve"> RELEASE</w:t>
    </w:r>
  </w:p>
  <w:p w14:paraId="5715D37F" w14:textId="77777777" w:rsidR="0005165B" w:rsidRPr="0005165B" w:rsidRDefault="0005165B" w:rsidP="00056EC3">
    <w:pPr>
      <w:jc w:val="left"/>
      <w:rPr>
        <w:rFonts w:ascii="ＭＳ ゴシック" w:eastAsia="ＭＳ ゴシック" w:hAnsi="ＭＳ ゴシック"/>
        <w:sz w:val="6"/>
        <w:szCs w:val="6"/>
      </w:rPr>
    </w:pPr>
  </w:p>
  <w:p w14:paraId="7B5F8A19" w14:textId="77777777" w:rsidR="00715911" w:rsidRPr="00002C4D" w:rsidRDefault="0005165B" w:rsidP="0005165B">
    <w:pPr>
      <w:pBdr>
        <w:top w:val="thinThickThinSmallGap" w:sz="24" w:space="1" w:color="C00000"/>
      </w:pBdr>
      <w:jc w:val="right"/>
      <w:rPr>
        <w:rFonts w:ascii="ＭＳ Ｐゴシック" w:eastAsia="ＭＳ Ｐゴシック" w:hAnsi="ＭＳ Ｐゴシック"/>
        <w:sz w:val="2"/>
        <w:szCs w:val="2"/>
      </w:rPr>
    </w:pPr>
    <w:r w:rsidRPr="00002C4D">
      <w:rPr>
        <w:rFonts w:ascii="ＭＳ Ｐゴシック" w:eastAsia="ＭＳ Ｐゴシック" w:hAnsi="ＭＳ Ｐゴシック" w:hint="eastAsia"/>
        <w:b/>
        <w:sz w:val="2"/>
        <w:szCs w:val="2"/>
      </w:rPr>
      <w:t xml:space="preserve">　　</w:t>
    </w:r>
    <w:r w:rsidRPr="00002C4D">
      <w:rPr>
        <w:rFonts w:ascii="ＭＳ Ｐゴシック" w:eastAsia="ＭＳ Ｐゴシック" w:hAnsi="ＭＳ Ｐゴシック" w:hint="eastAsia"/>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AF9"/>
    <w:multiLevelType w:val="hybridMultilevel"/>
    <w:tmpl w:val="BD088EE0"/>
    <w:lvl w:ilvl="0" w:tplc="CB7CD84E">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776AB"/>
    <w:multiLevelType w:val="hybridMultilevel"/>
    <w:tmpl w:val="B2864866"/>
    <w:lvl w:ilvl="0" w:tplc="A4B2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C489D"/>
    <w:multiLevelType w:val="hybridMultilevel"/>
    <w:tmpl w:val="F312A36C"/>
    <w:lvl w:ilvl="0" w:tplc="822C35F2">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6C06"/>
    <w:multiLevelType w:val="hybridMultilevel"/>
    <w:tmpl w:val="F3629D9E"/>
    <w:lvl w:ilvl="0" w:tplc="73DE71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50589E"/>
    <w:multiLevelType w:val="hybridMultilevel"/>
    <w:tmpl w:val="223006FC"/>
    <w:lvl w:ilvl="0" w:tplc="334E8888">
      <w:numFmt w:val="bullet"/>
      <w:lvlText w:val="■"/>
      <w:lvlJc w:val="left"/>
      <w:pPr>
        <w:ind w:left="360" w:hanging="360"/>
      </w:pPr>
      <w:rPr>
        <w:rFonts w:ascii="ＭＳ Ｐゴシック" w:eastAsia="ＭＳ Ｐゴシック" w:hAnsi="ＭＳ Ｐゴシック" w:cs="Times New Roman" w:hint="eastAsia"/>
        <w:lang w:val="en-US"/>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9" w15:restartNumberingAfterBreak="0">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6DB5"/>
    <w:multiLevelType w:val="hybridMultilevel"/>
    <w:tmpl w:val="FD847696"/>
    <w:lvl w:ilvl="0" w:tplc="B730215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4"/>
  </w:num>
  <w:num w:numId="4">
    <w:abstractNumId w:val="10"/>
  </w:num>
  <w:num w:numId="5">
    <w:abstractNumId w:val="9"/>
  </w:num>
  <w:num w:numId="6">
    <w:abstractNumId w:val="6"/>
  </w:num>
  <w:num w:numId="7">
    <w:abstractNumId w:val="5"/>
  </w:num>
  <w:num w:numId="8">
    <w:abstractNumId w:val="0"/>
  </w:num>
  <w:num w:numId="9">
    <w:abstractNumId w:val="2"/>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0E9B"/>
    <w:rsid w:val="000029F0"/>
    <w:rsid w:val="00002C4D"/>
    <w:rsid w:val="0000742E"/>
    <w:rsid w:val="00007EBE"/>
    <w:rsid w:val="000113F4"/>
    <w:rsid w:val="0001159C"/>
    <w:rsid w:val="00013750"/>
    <w:rsid w:val="00013FF5"/>
    <w:rsid w:val="000147E1"/>
    <w:rsid w:val="00016951"/>
    <w:rsid w:val="00017121"/>
    <w:rsid w:val="0001734E"/>
    <w:rsid w:val="000218B1"/>
    <w:rsid w:val="00025CD2"/>
    <w:rsid w:val="00026C7E"/>
    <w:rsid w:val="00027F06"/>
    <w:rsid w:val="00034DAB"/>
    <w:rsid w:val="00036E25"/>
    <w:rsid w:val="00037627"/>
    <w:rsid w:val="00040441"/>
    <w:rsid w:val="00040A9C"/>
    <w:rsid w:val="00043301"/>
    <w:rsid w:val="0004593A"/>
    <w:rsid w:val="00047415"/>
    <w:rsid w:val="0005165B"/>
    <w:rsid w:val="000536C2"/>
    <w:rsid w:val="00056A2F"/>
    <w:rsid w:val="00056EC3"/>
    <w:rsid w:val="00057F73"/>
    <w:rsid w:val="000610C1"/>
    <w:rsid w:val="000612F9"/>
    <w:rsid w:val="00063DD2"/>
    <w:rsid w:val="000706A3"/>
    <w:rsid w:val="000707D0"/>
    <w:rsid w:val="0007199D"/>
    <w:rsid w:val="000746C8"/>
    <w:rsid w:val="0007707D"/>
    <w:rsid w:val="0007798A"/>
    <w:rsid w:val="00085B0E"/>
    <w:rsid w:val="0008612A"/>
    <w:rsid w:val="00086456"/>
    <w:rsid w:val="000873D8"/>
    <w:rsid w:val="00090260"/>
    <w:rsid w:val="00094F1A"/>
    <w:rsid w:val="000A13F4"/>
    <w:rsid w:val="000A3CA4"/>
    <w:rsid w:val="000B2985"/>
    <w:rsid w:val="000B2CCD"/>
    <w:rsid w:val="000B7D91"/>
    <w:rsid w:val="000C1727"/>
    <w:rsid w:val="000C2A95"/>
    <w:rsid w:val="000D1110"/>
    <w:rsid w:val="000D16BB"/>
    <w:rsid w:val="000D20C8"/>
    <w:rsid w:val="000E01F2"/>
    <w:rsid w:val="000E151F"/>
    <w:rsid w:val="000E3C1D"/>
    <w:rsid w:val="000E3C22"/>
    <w:rsid w:val="000E3C56"/>
    <w:rsid w:val="000E45E6"/>
    <w:rsid w:val="000F2EBA"/>
    <w:rsid w:val="000F2F42"/>
    <w:rsid w:val="000F6309"/>
    <w:rsid w:val="000F675D"/>
    <w:rsid w:val="00104535"/>
    <w:rsid w:val="00106533"/>
    <w:rsid w:val="00106934"/>
    <w:rsid w:val="001136E8"/>
    <w:rsid w:val="00113BB7"/>
    <w:rsid w:val="00114203"/>
    <w:rsid w:val="00115BCA"/>
    <w:rsid w:val="001227D5"/>
    <w:rsid w:val="00122EFE"/>
    <w:rsid w:val="00123B07"/>
    <w:rsid w:val="00123D91"/>
    <w:rsid w:val="0012537D"/>
    <w:rsid w:val="00126815"/>
    <w:rsid w:val="001268F6"/>
    <w:rsid w:val="00126EFE"/>
    <w:rsid w:val="00132707"/>
    <w:rsid w:val="00132CB5"/>
    <w:rsid w:val="001343F7"/>
    <w:rsid w:val="0014530E"/>
    <w:rsid w:val="00150B64"/>
    <w:rsid w:val="00155679"/>
    <w:rsid w:val="00160219"/>
    <w:rsid w:val="00160F83"/>
    <w:rsid w:val="00161F98"/>
    <w:rsid w:val="001657E4"/>
    <w:rsid w:val="00166306"/>
    <w:rsid w:val="00173713"/>
    <w:rsid w:val="00174BE5"/>
    <w:rsid w:val="001808BE"/>
    <w:rsid w:val="00181EF0"/>
    <w:rsid w:val="00182C62"/>
    <w:rsid w:val="00193474"/>
    <w:rsid w:val="0019389C"/>
    <w:rsid w:val="0019703F"/>
    <w:rsid w:val="001A34F8"/>
    <w:rsid w:val="001A7892"/>
    <w:rsid w:val="001B12AF"/>
    <w:rsid w:val="001B2738"/>
    <w:rsid w:val="001B4ACC"/>
    <w:rsid w:val="001B566B"/>
    <w:rsid w:val="001B6FA4"/>
    <w:rsid w:val="001B7396"/>
    <w:rsid w:val="001C22B5"/>
    <w:rsid w:val="001C3B56"/>
    <w:rsid w:val="001C47F2"/>
    <w:rsid w:val="001C7A99"/>
    <w:rsid w:val="001D018B"/>
    <w:rsid w:val="001D0662"/>
    <w:rsid w:val="001D2DFA"/>
    <w:rsid w:val="001D6E6B"/>
    <w:rsid w:val="001D7088"/>
    <w:rsid w:val="001D7256"/>
    <w:rsid w:val="001E3DCA"/>
    <w:rsid w:val="001E53C4"/>
    <w:rsid w:val="001F3DFF"/>
    <w:rsid w:val="001F4DFA"/>
    <w:rsid w:val="001F565B"/>
    <w:rsid w:val="001F5FDA"/>
    <w:rsid w:val="00204353"/>
    <w:rsid w:val="002045FD"/>
    <w:rsid w:val="0020471A"/>
    <w:rsid w:val="002048E2"/>
    <w:rsid w:val="00205E3F"/>
    <w:rsid w:val="002121B8"/>
    <w:rsid w:val="00215BDB"/>
    <w:rsid w:val="002219CA"/>
    <w:rsid w:val="00223411"/>
    <w:rsid w:val="00224EF1"/>
    <w:rsid w:val="00225020"/>
    <w:rsid w:val="002255AF"/>
    <w:rsid w:val="00225A74"/>
    <w:rsid w:val="00231612"/>
    <w:rsid w:val="00231C13"/>
    <w:rsid w:val="002338D4"/>
    <w:rsid w:val="00236104"/>
    <w:rsid w:val="00240F99"/>
    <w:rsid w:val="00241056"/>
    <w:rsid w:val="00241FCE"/>
    <w:rsid w:val="00242481"/>
    <w:rsid w:val="0024376D"/>
    <w:rsid w:val="00246FCE"/>
    <w:rsid w:val="00247B0C"/>
    <w:rsid w:val="0025322E"/>
    <w:rsid w:val="002534AD"/>
    <w:rsid w:val="00255B06"/>
    <w:rsid w:val="00261B9C"/>
    <w:rsid w:val="00262E6F"/>
    <w:rsid w:val="00266580"/>
    <w:rsid w:val="00267DA6"/>
    <w:rsid w:val="00267F8D"/>
    <w:rsid w:val="00270365"/>
    <w:rsid w:val="002703FF"/>
    <w:rsid w:val="00271D20"/>
    <w:rsid w:val="00272618"/>
    <w:rsid w:val="00272ABA"/>
    <w:rsid w:val="00275A9E"/>
    <w:rsid w:val="00282031"/>
    <w:rsid w:val="00283284"/>
    <w:rsid w:val="002844E0"/>
    <w:rsid w:val="002861D1"/>
    <w:rsid w:val="002864B5"/>
    <w:rsid w:val="002956A6"/>
    <w:rsid w:val="0029683E"/>
    <w:rsid w:val="002A1543"/>
    <w:rsid w:val="002A2078"/>
    <w:rsid w:val="002A2AE2"/>
    <w:rsid w:val="002A39C6"/>
    <w:rsid w:val="002A452D"/>
    <w:rsid w:val="002A4BF5"/>
    <w:rsid w:val="002A501E"/>
    <w:rsid w:val="002A6F7D"/>
    <w:rsid w:val="002B0D71"/>
    <w:rsid w:val="002B3FCB"/>
    <w:rsid w:val="002B4E26"/>
    <w:rsid w:val="002B4F4E"/>
    <w:rsid w:val="002B705A"/>
    <w:rsid w:val="002C0FE8"/>
    <w:rsid w:val="002C3348"/>
    <w:rsid w:val="002C442A"/>
    <w:rsid w:val="002C56AA"/>
    <w:rsid w:val="002C5B66"/>
    <w:rsid w:val="002C64F6"/>
    <w:rsid w:val="002D2AB5"/>
    <w:rsid w:val="002D2D61"/>
    <w:rsid w:val="002D4EBD"/>
    <w:rsid w:val="002D5525"/>
    <w:rsid w:val="002D5534"/>
    <w:rsid w:val="002D5ED2"/>
    <w:rsid w:val="002D5F04"/>
    <w:rsid w:val="002D7B2C"/>
    <w:rsid w:val="002E14EE"/>
    <w:rsid w:val="002E161D"/>
    <w:rsid w:val="002E5CE1"/>
    <w:rsid w:val="002E5DB2"/>
    <w:rsid w:val="002E7E4C"/>
    <w:rsid w:val="002F15C6"/>
    <w:rsid w:val="002F5D12"/>
    <w:rsid w:val="002F77FC"/>
    <w:rsid w:val="003045B8"/>
    <w:rsid w:val="003102B6"/>
    <w:rsid w:val="00313DAB"/>
    <w:rsid w:val="003151CA"/>
    <w:rsid w:val="00315DC5"/>
    <w:rsid w:val="003207C2"/>
    <w:rsid w:val="003218E8"/>
    <w:rsid w:val="0032244E"/>
    <w:rsid w:val="00323215"/>
    <w:rsid w:val="00326D21"/>
    <w:rsid w:val="003300A6"/>
    <w:rsid w:val="003302AB"/>
    <w:rsid w:val="0033061B"/>
    <w:rsid w:val="00331880"/>
    <w:rsid w:val="0033229A"/>
    <w:rsid w:val="003353C2"/>
    <w:rsid w:val="00340FE2"/>
    <w:rsid w:val="0034299B"/>
    <w:rsid w:val="00342D5C"/>
    <w:rsid w:val="00350799"/>
    <w:rsid w:val="0035653E"/>
    <w:rsid w:val="00362B97"/>
    <w:rsid w:val="0036560A"/>
    <w:rsid w:val="00370C5D"/>
    <w:rsid w:val="00372CC3"/>
    <w:rsid w:val="00377E7C"/>
    <w:rsid w:val="00380AED"/>
    <w:rsid w:val="00385C4C"/>
    <w:rsid w:val="0039085B"/>
    <w:rsid w:val="0039092E"/>
    <w:rsid w:val="003914D4"/>
    <w:rsid w:val="003973C1"/>
    <w:rsid w:val="003A049A"/>
    <w:rsid w:val="003A1F43"/>
    <w:rsid w:val="003A5DC1"/>
    <w:rsid w:val="003B4F19"/>
    <w:rsid w:val="003B53F8"/>
    <w:rsid w:val="003B5692"/>
    <w:rsid w:val="003C07F4"/>
    <w:rsid w:val="003C2D30"/>
    <w:rsid w:val="003C53D0"/>
    <w:rsid w:val="003C6B1B"/>
    <w:rsid w:val="003C7EFF"/>
    <w:rsid w:val="003D0948"/>
    <w:rsid w:val="003D1BC7"/>
    <w:rsid w:val="003D5D21"/>
    <w:rsid w:val="003E4B95"/>
    <w:rsid w:val="003E5114"/>
    <w:rsid w:val="003F0F30"/>
    <w:rsid w:val="003F446A"/>
    <w:rsid w:val="003F44E8"/>
    <w:rsid w:val="003F6A1D"/>
    <w:rsid w:val="00400337"/>
    <w:rsid w:val="004140BF"/>
    <w:rsid w:val="00414A7C"/>
    <w:rsid w:val="00417D61"/>
    <w:rsid w:val="00420230"/>
    <w:rsid w:val="0042314F"/>
    <w:rsid w:val="00424923"/>
    <w:rsid w:val="00424953"/>
    <w:rsid w:val="00427352"/>
    <w:rsid w:val="00427796"/>
    <w:rsid w:val="00432976"/>
    <w:rsid w:val="00437661"/>
    <w:rsid w:val="0043783D"/>
    <w:rsid w:val="00440AFA"/>
    <w:rsid w:val="004452A3"/>
    <w:rsid w:val="004500F0"/>
    <w:rsid w:val="00452723"/>
    <w:rsid w:val="00452806"/>
    <w:rsid w:val="004529E5"/>
    <w:rsid w:val="00453893"/>
    <w:rsid w:val="00454B4D"/>
    <w:rsid w:val="0045638E"/>
    <w:rsid w:val="0045664E"/>
    <w:rsid w:val="00456C8B"/>
    <w:rsid w:val="00456D1C"/>
    <w:rsid w:val="004574D1"/>
    <w:rsid w:val="00460C9D"/>
    <w:rsid w:val="00461EE7"/>
    <w:rsid w:val="0046321F"/>
    <w:rsid w:val="00463687"/>
    <w:rsid w:val="00464150"/>
    <w:rsid w:val="004649CB"/>
    <w:rsid w:val="004673BD"/>
    <w:rsid w:val="00471AF7"/>
    <w:rsid w:val="00475F50"/>
    <w:rsid w:val="00476F3E"/>
    <w:rsid w:val="00481FA4"/>
    <w:rsid w:val="0048547D"/>
    <w:rsid w:val="00486720"/>
    <w:rsid w:val="0049046C"/>
    <w:rsid w:val="00490631"/>
    <w:rsid w:val="004A0269"/>
    <w:rsid w:val="004A2A4D"/>
    <w:rsid w:val="004A7C02"/>
    <w:rsid w:val="004B0296"/>
    <w:rsid w:val="004B163F"/>
    <w:rsid w:val="004B2878"/>
    <w:rsid w:val="004B4E74"/>
    <w:rsid w:val="004C10A9"/>
    <w:rsid w:val="004C2A39"/>
    <w:rsid w:val="004D0454"/>
    <w:rsid w:val="004D4027"/>
    <w:rsid w:val="004D5011"/>
    <w:rsid w:val="004E1A01"/>
    <w:rsid w:val="004E5182"/>
    <w:rsid w:val="004F15E6"/>
    <w:rsid w:val="004F2120"/>
    <w:rsid w:val="004F424D"/>
    <w:rsid w:val="004F6C1B"/>
    <w:rsid w:val="004F6EE5"/>
    <w:rsid w:val="0050114B"/>
    <w:rsid w:val="00505AD8"/>
    <w:rsid w:val="00505B9E"/>
    <w:rsid w:val="005066F7"/>
    <w:rsid w:val="00510396"/>
    <w:rsid w:val="00510575"/>
    <w:rsid w:val="00511ED1"/>
    <w:rsid w:val="00512BEC"/>
    <w:rsid w:val="005138D0"/>
    <w:rsid w:val="00516190"/>
    <w:rsid w:val="00520B45"/>
    <w:rsid w:val="0052136D"/>
    <w:rsid w:val="0052153E"/>
    <w:rsid w:val="00522387"/>
    <w:rsid w:val="00530F8D"/>
    <w:rsid w:val="0053554D"/>
    <w:rsid w:val="00540951"/>
    <w:rsid w:val="0054114A"/>
    <w:rsid w:val="00543AF2"/>
    <w:rsid w:val="005469E0"/>
    <w:rsid w:val="00564AFC"/>
    <w:rsid w:val="00566EFE"/>
    <w:rsid w:val="00573CC1"/>
    <w:rsid w:val="00574542"/>
    <w:rsid w:val="00575F8C"/>
    <w:rsid w:val="00576E8D"/>
    <w:rsid w:val="00577CAD"/>
    <w:rsid w:val="005809E3"/>
    <w:rsid w:val="00581F36"/>
    <w:rsid w:val="00583AD5"/>
    <w:rsid w:val="0058744D"/>
    <w:rsid w:val="00587BB5"/>
    <w:rsid w:val="0059155F"/>
    <w:rsid w:val="005A0A69"/>
    <w:rsid w:val="005A1267"/>
    <w:rsid w:val="005A2744"/>
    <w:rsid w:val="005A7785"/>
    <w:rsid w:val="005A7AAE"/>
    <w:rsid w:val="005A7C02"/>
    <w:rsid w:val="005B1D52"/>
    <w:rsid w:val="005B388F"/>
    <w:rsid w:val="005B38E9"/>
    <w:rsid w:val="005B42BD"/>
    <w:rsid w:val="005B430B"/>
    <w:rsid w:val="005C1654"/>
    <w:rsid w:val="005C5C52"/>
    <w:rsid w:val="005D4AC4"/>
    <w:rsid w:val="005D58FA"/>
    <w:rsid w:val="005D6E2A"/>
    <w:rsid w:val="005E16A8"/>
    <w:rsid w:val="005E4B24"/>
    <w:rsid w:val="005E5BB3"/>
    <w:rsid w:val="005E7BE9"/>
    <w:rsid w:val="005F0AE9"/>
    <w:rsid w:val="005F2021"/>
    <w:rsid w:val="005F29C3"/>
    <w:rsid w:val="005F49C8"/>
    <w:rsid w:val="005F5CE1"/>
    <w:rsid w:val="00604C7A"/>
    <w:rsid w:val="00605876"/>
    <w:rsid w:val="0061638E"/>
    <w:rsid w:val="0061744B"/>
    <w:rsid w:val="00620AA2"/>
    <w:rsid w:val="00626792"/>
    <w:rsid w:val="00633319"/>
    <w:rsid w:val="006373D8"/>
    <w:rsid w:val="00637624"/>
    <w:rsid w:val="0064005B"/>
    <w:rsid w:val="00641E7E"/>
    <w:rsid w:val="00644730"/>
    <w:rsid w:val="006457C2"/>
    <w:rsid w:val="00654453"/>
    <w:rsid w:val="0066192D"/>
    <w:rsid w:val="006626BA"/>
    <w:rsid w:val="00662C80"/>
    <w:rsid w:val="00663F85"/>
    <w:rsid w:val="006641EE"/>
    <w:rsid w:val="00667FE3"/>
    <w:rsid w:val="00672386"/>
    <w:rsid w:val="0067292C"/>
    <w:rsid w:val="00674739"/>
    <w:rsid w:val="006756F3"/>
    <w:rsid w:val="00680CEA"/>
    <w:rsid w:val="0069113F"/>
    <w:rsid w:val="00692A6F"/>
    <w:rsid w:val="006941A9"/>
    <w:rsid w:val="00694E41"/>
    <w:rsid w:val="006A396C"/>
    <w:rsid w:val="006A4976"/>
    <w:rsid w:val="006A4BD5"/>
    <w:rsid w:val="006A7D0B"/>
    <w:rsid w:val="006B15C0"/>
    <w:rsid w:val="006B3C24"/>
    <w:rsid w:val="006B42B7"/>
    <w:rsid w:val="006B49C2"/>
    <w:rsid w:val="006B4ABD"/>
    <w:rsid w:val="006B4D11"/>
    <w:rsid w:val="006B5A4A"/>
    <w:rsid w:val="006B5FFA"/>
    <w:rsid w:val="006B6C67"/>
    <w:rsid w:val="006B7E67"/>
    <w:rsid w:val="006C0E60"/>
    <w:rsid w:val="006C4360"/>
    <w:rsid w:val="006D32D1"/>
    <w:rsid w:val="006E08E3"/>
    <w:rsid w:val="006E12F9"/>
    <w:rsid w:val="006E1D08"/>
    <w:rsid w:val="006E40AA"/>
    <w:rsid w:val="006E4B21"/>
    <w:rsid w:val="006E4CC1"/>
    <w:rsid w:val="006E6175"/>
    <w:rsid w:val="006F465D"/>
    <w:rsid w:val="007004AC"/>
    <w:rsid w:val="00700566"/>
    <w:rsid w:val="00700762"/>
    <w:rsid w:val="007012D2"/>
    <w:rsid w:val="007037BE"/>
    <w:rsid w:val="007046E9"/>
    <w:rsid w:val="00705619"/>
    <w:rsid w:val="007106B5"/>
    <w:rsid w:val="007113CA"/>
    <w:rsid w:val="007115AF"/>
    <w:rsid w:val="00715911"/>
    <w:rsid w:val="007169F3"/>
    <w:rsid w:val="00721F1C"/>
    <w:rsid w:val="00724123"/>
    <w:rsid w:val="00724FA6"/>
    <w:rsid w:val="0072669E"/>
    <w:rsid w:val="007300C9"/>
    <w:rsid w:val="007315C2"/>
    <w:rsid w:val="00731BDD"/>
    <w:rsid w:val="00734045"/>
    <w:rsid w:val="00734682"/>
    <w:rsid w:val="0073489C"/>
    <w:rsid w:val="007359F9"/>
    <w:rsid w:val="00735C73"/>
    <w:rsid w:val="00740EA2"/>
    <w:rsid w:val="007410F6"/>
    <w:rsid w:val="00744118"/>
    <w:rsid w:val="0074439C"/>
    <w:rsid w:val="007445FF"/>
    <w:rsid w:val="00744D4D"/>
    <w:rsid w:val="00747D5D"/>
    <w:rsid w:val="007508D7"/>
    <w:rsid w:val="0075108F"/>
    <w:rsid w:val="00754A0F"/>
    <w:rsid w:val="00756E02"/>
    <w:rsid w:val="00762485"/>
    <w:rsid w:val="007639A3"/>
    <w:rsid w:val="00764DF3"/>
    <w:rsid w:val="00765A82"/>
    <w:rsid w:val="0076660E"/>
    <w:rsid w:val="007726CA"/>
    <w:rsid w:val="00773634"/>
    <w:rsid w:val="00774711"/>
    <w:rsid w:val="00775517"/>
    <w:rsid w:val="00775E9C"/>
    <w:rsid w:val="00776135"/>
    <w:rsid w:val="00776294"/>
    <w:rsid w:val="00776430"/>
    <w:rsid w:val="007772D0"/>
    <w:rsid w:val="00780203"/>
    <w:rsid w:val="007818D5"/>
    <w:rsid w:val="00781C88"/>
    <w:rsid w:val="00786A5E"/>
    <w:rsid w:val="007872E8"/>
    <w:rsid w:val="00791034"/>
    <w:rsid w:val="0079110E"/>
    <w:rsid w:val="00791E0E"/>
    <w:rsid w:val="00792691"/>
    <w:rsid w:val="00793BFC"/>
    <w:rsid w:val="007969B2"/>
    <w:rsid w:val="007A0DE3"/>
    <w:rsid w:val="007A1016"/>
    <w:rsid w:val="007A14D0"/>
    <w:rsid w:val="007A61BF"/>
    <w:rsid w:val="007B2D13"/>
    <w:rsid w:val="007B384E"/>
    <w:rsid w:val="007C207F"/>
    <w:rsid w:val="007C311F"/>
    <w:rsid w:val="007C3721"/>
    <w:rsid w:val="007C60D3"/>
    <w:rsid w:val="007C721D"/>
    <w:rsid w:val="007C72A0"/>
    <w:rsid w:val="007D12B2"/>
    <w:rsid w:val="007D1E8D"/>
    <w:rsid w:val="007D39FF"/>
    <w:rsid w:val="007D61E0"/>
    <w:rsid w:val="007D7198"/>
    <w:rsid w:val="007E1BCF"/>
    <w:rsid w:val="007E288E"/>
    <w:rsid w:val="007E4AF5"/>
    <w:rsid w:val="007E68DF"/>
    <w:rsid w:val="007E77F8"/>
    <w:rsid w:val="007F25DE"/>
    <w:rsid w:val="007F4873"/>
    <w:rsid w:val="008012A6"/>
    <w:rsid w:val="00801B4F"/>
    <w:rsid w:val="00802A47"/>
    <w:rsid w:val="0080408B"/>
    <w:rsid w:val="00805B6F"/>
    <w:rsid w:val="00807138"/>
    <w:rsid w:val="00810F1D"/>
    <w:rsid w:val="008221FC"/>
    <w:rsid w:val="00823038"/>
    <w:rsid w:val="0082316F"/>
    <w:rsid w:val="008234B7"/>
    <w:rsid w:val="008260E9"/>
    <w:rsid w:val="00827BA6"/>
    <w:rsid w:val="00830A42"/>
    <w:rsid w:val="0083323B"/>
    <w:rsid w:val="00835427"/>
    <w:rsid w:val="00837261"/>
    <w:rsid w:val="0084007E"/>
    <w:rsid w:val="00841EF3"/>
    <w:rsid w:val="008432FF"/>
    <w:rsid w:val="008440AB"/>
    <w:rsid w:val="008461CD"/>
    <w:rsid w:val="008473A5"/>
    <w:rsid w:val="00850116"/>
    <w:rsid w:val="00857E32"/>
    <w:rsid w:val="008609D6"/>
    <w:rsid w:val="00861EAC"/>
    <w:rsid w:val="00864415"/>
    <w:rsid w:val="0086464E"/>
    <w:rsid w:val="00866715"/>
    <w:rsid w:val="00871DAA"/>
    <w:rsid w:val="008857D0"/>
    <w:rsid w:val="00886192"/>
    <w:rsid w:val="00887758"/>
    <w:rsid w:val="008913DB"/>
    <w:rsid w:val="00894366"/>
    <w:rsid w:val="00894A72"/>
    <w:rsid w:val="008958F3"/>
    <w:rsid w:val="00897A66"/>
    <w:rsid w:val="008A0DB7"/>
    <w:rsid w:val="008A1095"/>
    <w:rsid w:val="008A374F"/>
    <w:rsid w:val="008A45D4"/>
    <w:rsid w:val="008B2CA9"/>
    <w:rsid w:val="008B4E78"/>
    <w:rsid w:val="008B5022"/>
    <w:rsid w:val="008B5C79"/>
    <w:rsid w:val="008B7CB8"/>
    <w:rsid w:val="008C2B84"/>
    <w:rsid w:val="008C61B4"/>
    <w:rsid w:val="008C6495"/>
    <w:rsid w:val="008D041D"/>
    <w:rsid w:val="008D1BCD"/>
    <w:rsid w:val="008E00B9"/>
    <w:rsid w:val="008E22E1"/>
    <w:rsid w:val="008E2DC0"/>
    <w:rsid w:val="008E574F"/>
    <w:rsid w:val="008E6959"/>
    <w:rsid w:val="008F2B65"/>
    <w:rsid w:val="008F43B4"/>
    <w:rsid w:val="008F7812"/>
    <w:rsid w:val="008F7BBC"/>
    <w:rsid w:val="008F7EAA"/>
    <w:rsid w:val="00902554"/>
    <w:rsid w:val="009038CD"/>
    <w:rsid w:val="00903B71"/>
    <w:rsid w:val="00904A53"/>
    <w:rsid w:val="009054FE"/>
    <w:rsid w:val="00913672"/>
    <w:rsid w:val="00914F80"/>
    <w:rsid w:val="00917F2A"/>
    <w:rsid w:val="00921ED4"/>
    <w:rsid w:val="0093183F"/>
    <w:rsid w:val="00931A6E"/>
    <w:rsid w:val="0093262B"/>
    <w:rsid w:val="009337A2"/>
    <w:rsid w:val="0093741A"/>
    <w:rsid w:val="009378E6"/>
    <w:rsid w:val="00942E93"/>
    <w:rsid w:val="009434A5"/>
    <w:rsid w:val="00943D10"/>
    <w:rsid w:val="00946DB9"/>
    <w:rsid w:val="00953793"/>
    <w:rsid w:val="009542C8"/>
    <w:rsid w:val="009554D1"/>
    <w:rsid w:val="0095577D"/>
    <w:rsid w:val="00956C12"/>
    <w:rsid w:val="0096158D"/>
    <w:rsid w:val="00961A1C"/>
    <w:rsid w:val="00963CD7"/>
    <w:rsid w:val="009640E5"/>
    <w:rsid w:val="0096592D"/>
    <w:rsid w:val="00967DC6"/>
    <w:rsid w:val="00970235"/>
    <w:rsid w:val="00971787"/>
    <w:rsid w:val="00971934"/>
    <w:rsid w:val="00971944"/>
    <w:rsid w:val="00981158"/>
    <w:rsid w:val="00981251"/>
    <w:rsid w:val="009822D9"/>
    <w:rsid w:val="00982AF2"/>
    <w:rsid w:val="009844F3"/>
    <w:rsid w:val="00987A90"/>
    <w:rsid w:val="009902AE"/>
    <w:rsid w:val="0099184C"/>
    <w:rsid w:val="00994234"/>
    <w:rsid w:val="009A0338"/>
    <w:rsid w:val="009A0FBF"/>
    <w:rsid w:val="009A4999"/>
    <w:rsid w:val="009A587C"/>
    <w:rsid w:val="009A5E53"/>
    <w:rsid w:val="009A7790"/>
    <w:rsid w:val="009B3766"/>
    <w:rsid w:val="009B515D"/>
    <w:rsid w:val="009B6C9B"/>
    <w:rsid w:val="009C083A"/>
    <w:rsid w:val="009C1362"/>
    <w:rsid w:val="009C41DA"/>
    <w:rsid w:val="009D23F0"/>
    <w:rsid w:val="009D6C62"/>
    <w:rsid w:val="009E1682"/>
    <w:rsid w:val="009E2C39"/>
    <w:rsid w:val="009E3734"/>
    <w:rsid w:val="009E4C4D"/>
    <w:rsid w:val="009E7127"/>
    <w:rsid w:val="00A03719"/>
    <w:rsid w:val="00A041AE"/>
    <w:rsid w:val="00A05D4D"/>
    <w:rsid w:val="00A10AA2"/>
    <w:rsid w:val="00A111F2"/>
    <w:rsid w:val="00A117B1"/>
    <w:rsid w:val="00A15E89"/>
    <w:rsid w:val="00A17892"/>
    <w:rsid w:val="00A179CA"/>
    <w:rsid w:val="00A20DA1"/>
    <w:rsid w:val="00A2179E"/>
    <w:rsid w:val="00A2437D"/>
    <w:rsid w:val="00A248B2"/>
    <w:rsid w:val="00A25A24"/>
    <w:rsid w:val="00A2692E"/>
    <w:rsid w:val="00A353C3"/>
    <w:rsid w:val="00A3703D"/>
    <w:rsid w:val="00A409CD"/>
    <w:rsid w:val="00A45F48"/>
    <w:rsid w:val="00A47EEC"/>
    <w:rsid w:val="00A52690"/>
    <w:rsid w:val="00A53845"/>
    <w:rsid w:val="00A538E7"/>
    <w:rsid w:val="00A612BC"/>
    <w:rsid w:val="00A64490"/>
    <w:rsid w:val="00A66FC5"/>
    <w:rsid w:val="00A67366"/>
    <w:rsid w:val="00A7162E"/>
    <w:rsid w:val="00A717E0"/>
    <w:rsid w:val="00A73DB6"/>
    <w:rsid w:val="00A80B97"/>
    <w:rsid w:val="00A833D4"/>
    <w:rsid w:val="00A84959"/>
    <w:rsid w:val="00A858D8"/>
    <w:rsid w:val="00A91A56"/>
    <w:rsid w:val="00A94377"/>
    <w:rsid w:val="00A966CC"/>
    <w:rsid w:val="00AA100D"/>
    <w:rsid w:val="00AA19A4"/>
    <w:rsid w:val="00AA1CB3"/>
    <w:rsid w:val="00AA3B90"/>
    <w:rsid w:val="00AA5024"/>
    <w:rsid w:val="00AA62CB"/>
    <w:rsid w:val="00AB21DC"/>
    <w:rsid w:val="00AB2B3C"/>
    <w:rsid w:val="00AB2CF9"/>
    <w:rsid w:val="00AB513C"/>
    <w:rsid w:val="00AB65EE"/>
    <w:rsid w:val="00AB7D39"/>
    <w:rsid w:val="00AC104A"/>
    <w:rsid w:val="00AC2147"/>
    <w:rsid w:val="00AC5792"/>
    <w:rsid w:val="00AC7237"/>
    <w:rsid w:val="00AD12E7"/>
    <w:rsid w:val="00AD137C"/>
    <w:rsid w:val="00AE1839"/>
    <w:rsid w:val="00AE51CA"/>
    <w:rsid w:val="00AE6659"/>
    <w:rsid w:val="00AE7376"/>
    <w:rsid w:val="00AF03E5"/>
    <w:rsid w:val="00AF1F4B"/>
    <w:rsid w:val="00AF2C76"/>
    <w:rsid w:val="00AF4D1E"/>
    <w:rsid w:val="00AF6206"/>
    <w:rsid w:val="00B013F5"/>
    <w:rsid w:val="00B01B9B"/>
    <w:rsid w:val="00B0259B"/>
    <w:rsid w:val="00B02BA7"/>
    <w:rsid w:val="00B02EBF"/>
    <w:rsid w:val="00B07250"/>
    <w:rsid w:val="00B10B28"/>
    <w:rsid w:val="00B134E8"/>
    <w:rsid w:val="00B14D50"/>
    <w:rsid w:val="00B20F65"/>
    <w:rsid w:val="00B2187B"/>
    <w:rsid w:val="00B24123"/>
    <w:rsid w:val="00B306DC"/>
    <w:rsid w:val="00B320C8"/>
    <w:rsid w:val="00B32AAA"/>
    <w:rsid w:val="00B3310C"/>
    <w:rsid w:val="00B40527"/>
    <w:rsid w:val="00B51FCE"/>
    <w:rsid w:val="00B57C39"/>
    <w:rsid w:val="00B64025"/>
    <w:rsid w:val="00B65CC9"/>
    <w:rsid w:val="00B67922"/>
    <w:rsid w:val="00B70852"/>
    <w:rsid w:val="00B73B08"/>
    <w:rsid w:val="00B74A0D"/>
    <w:rsid w:val="00B7513E"/>
    <w:rsid w:val="00B800EA"/>
    <w:rsid w:val="00B80EFE"/>
    <w:rsid w:val="00B84780"/>
    <w:rsid w:val="00B879E9"/>
    <w:rsid w:val="00B90DE1"/>
    <w:rsid w:val="00B93A6E"/>
    <w:rsid w:val="00B9529C"/>
    <w:rsid w:val="00B95928"/>
    <w:rsid w:val="00B9682D"/>
    <w:rsid w:val="00BA11AA"/>
    <w:rsid w:val="00BA2A2D"/>
    <w:rsid w:val="00BB1064"/>
    <w:rsid w:val="00BB239D"/>
    <w:rsid w:val="00BB5290"/>
    <w:rsid w:val="00BB57AC"/>
    <w:rsid w:val="00BB7C05"/>
    <w:rsid w:val="00BC252B"/>
    <w:rsid w:val="00BC27C6"/>
    <w:rsid w:val="00BC2E52"/>
    <w:rsid w:val="00BC5711"/>
    <w:rsid w:val="00BC691C"/>
    <w:rsid w:val="00BD14CB"/>
    <w:rsid w:val="00BD1D6D"/>
    <w:rsid w:val="00BD2905"/>
    <w:rsid w:val="00BD3C3A"/>
    <w:rsid w:val="00BE3F72"/>
    <w:rsid w:val="00BF1F17"/>
    <w:rsid w:val="00BF22AB"/>
    <w:rsid w:val="00BF4696"/>
    <w:rsid w:val="00BF4C20"/>
    <w:rsid w:val="00BF4DB2"/>
    <w:rsid w:val="00BF555F"/>
    <w:rsid w:val="00BF6C05"/>
    <w:rsid w:val="00BF7C70"/>
    <w:rsid w:val="00BF7FCF"/>
    <w:rsid w:val="00C0139E"/>
    <w:rsid w:val="00C01461"/>
    <w:rsid w:val="00C0258F"/>
    <w:rsid w:val="00C03518"/>
    <w:rsid w:val="00C03E40"/>
    <w:rsid w:val="00C057C7"/>
    <w:rsid w:val="00C06564"/>
    <w:rsid w:val="00C10751"/>
    <w:rsid w:val="00C11A32"/>
    <w:rsid w:val="00C1314D"/>
    <w:rsid w:val="00C17696"/>
    <w:rsid w:val="00C1786B"/>
    <w:rsid w:val="00C2657C"/>
    <w:rsid w:val="00C31413"/>
    <w:rsid w:val="00C3163F"/>
    <w:rsid w:val="00C31FB1"/>
    <w:rsid w:val="00C32B81"/>
    <w:rsid w:val="00C33E83"/>
    <w:rsid w:val="00C354B0"/>
    <w:rsid w:val="00C43DDB"/>
    <w:rsid w:val="00C44026"/>
    <w:rsid w:val="00C4552C"/>
    <w:rsid w:val="00C478B5"/>
    <w:rsid w:val="00C5025F"/>
    <w:rsid w:val="00C54A39"/>
    <w:rsid w:val="00C5679B"/>
    <w:rsid w:val="00C57B5B"/>
    <w:rsid w:val="00C57BF6"/>
    <w:rsid w:val="00C65A83"/>
    <w:rsid w:val="00C679C5"/>
    <w:rsid w:val="00C72F25"/>
    <w:rsid w:val="00C77BFC"/>
    <w:rsid w:val="00C77ECE"/>
    <w:rsid w:val="00C8066E"/>
    <w:rsid w:val="00C80D50"/>
    <w:rsid w:val="00C82AC5"/>
    <w:rsid w:val="00C82F87"/>
    <w:rsid w:val="00C83331"/>
    <w:rsid w:val="00C86F91"/>
    <w:rsid w:val="00C8718A"/>
    <w:rsid w:val="00C9232A"/>
    <w:rsid w:val="00C943CC"/>
    <w:rsid w:val="00C94F4B"/>
    <w:rsid w:val="00C96F37"/>
    <w:rsid w:val="00CA4533"/>
    <w:rsid w:val="00CA4C6C"/>
    <w:rsid w:val="00CA4F99"/>
    <w:rsid w:val="00CB2AF6"/>
    <w:rsid w:val="00CB3A75"/>
    <w:rsid w:val="00CB4145"/>
    <w:rsid w:val="00CB4512"/>
    <w:rsid w:val="00CB47E4"/>
    <w:rsid w:val="00CB50F5"/>
    <w:rsid w:val="00CB7841"/>
    <w:rsid w:val="00CB7BCF"/>
    <w:rsid w:val="00CC26E4"/>
    <w:rsid w:val="00CC4D7F"/>
    <w:rsid w:val="00CC759C"/>
    <w:rsid w:val="00CD2F08"/>
    <w:rsid w:val="00CD4641"/>
    <w:rsid w:val="00CD4F26"/>
    <w:rsid w:val="00CE4E43"/>
    <w:rsid w:val="00CE520A"/>
    <w:rsid w:val="00CE52A2"/>
    <w:rsid w:val="00CE71D6"/>
    <w:rsid w:val="00CF0F97"/>
    <w:rsid w:val="00CF3EB8"/>
    <w:rsid w:val="00CF411A"/>
    <w:rsid w:val="00CF4B8B"/>
    <w:rsid w:val="00CF5E09"/>
    <w:rsid w:val="00D02745"/>
    <w:rsid w:val="00D041AD"/>
    <w:rsid w:val="00D069E7"/>
    <w:rsid w:val="00D06DAD"/>
    <w:rsid w:val="00D07FEA"/>
    <w:rsid w:val="00D10146"/>
    <w:rsid w:val="00D1067A"/>
    <w:rsid w:val="00D133EF"/>
    <w:rsid w:val="00D163B6"/>
    <w:rsid w:val="00D23793"/>
    <w:rsid w:val="00D24476"/>
    <w:rsid w:val="00D2509B"/>
    <w:rsid w:val="00D25D0C"/>
    <w:rsid w:val="00D4104C"/>
    <w:rsid w:val="00D411D7"/>
    <w:rsid w:val="00D555CC"/>
    <w:rsid w:val="00D56531"/>
    <w:rsid w:val="00D5763D"/>
    <w:rsid w:val="00D60F8B"/>
    <w:rsid w:val="00D60F8E"/>
    <w:rsid w:val="00D66E25"/>
    <w:rsid w:val="00D67519"/>
    <w:rsid w:val="00D73518"/>
    <w:rsid w:val="00D74C2A"/>
    <w:rsid w:val="00D77A77"/>
    <w:rsid w:val="00D823ED"/>
    <w:rsid w:val="00D844FE"/>
    <w:rsid w:val="00D85998"/>
    <w:rsid w:val="00D86225"/>
    <w:rsid w:val="00D90070"/>
    <w:rsid w:val="00D9195A"/>
    <w:rsid w:val="00D9255C"/>
    <w:rsid w:val="00D93943"/>
    <w:rsid w:val="00D9465C"/>
    <w:rsid w:val="00D94ABB"/>
    <w:rsid w:val="00D9626A"/>
    <w:rsid w:val="00D9634F"/>
    <w:rsid w:val="00D96460"/>
    <w:rsid w:val="00D97F90"/>
    <w:rsid w:val="00DA0565"/>
    <w:rsid w:val="00DA0A8A"/>
    <w:rsid w:val="00DA1D40"/>
    <w:rsid w:val="00DA2B26"/>
    <w:rsid w:val="00DA2F4B"/>
    <w:rsid w:val="00DA5D0D"/>
    <w:rsid w:val="00DB110F"/>
    <w:rsid w:val="00DB17DC"/>
    <w:rsid w:val="00DB2A0E"/>
    <w:rsid w:val="00DB413D"/>
    <w:rsid w:val="00DB5CCC"/>
    <w:rsid w:val="00DC178A"/>
    <w:rsid w:val="00DC32DA"/>
    <w:rsid w:val="00DC5D71"/>
    <w:rsid w:val="00DC776F"/>
    <w:rsid w:val="00DC7B1A"/>
    <w:rsid w:val="00DD0BAC"/>
    <w:rsid w:val="00DD2727"/>
    <w:rsid w:val="00DD2F31"/>
    <w:rsid w:val="00DD5347"/>
    <w:rsid w:val="00DD5B35"/>
    <w:rsid w:val="00DD65CB"/>
    <w:rsid w:val="00DD6AA0"/>
    <w:rsid w:val="00DD6E61"/>
    <w:rsid w:val="00DE0D44"/>
    <w:rsid w:val="00DE3E51"/>
    <w:rsid w:val="00DE7342"/>
    <w:rsid w:val="00DF399E"/>
    <w:rsid w:val="00DF5683"/>
    <w:rsid w:val="00DF736F"/>
    <w:rsid w:val="00E008D1"/>
    <w:rsid w:val="00E023D3"/>
    <w:rsid w:val="00E05C01"/>
    <w:rsid w:val="00E10F19"/>
    <w:rsid w:val="00E11377"/>
    <w:rsid w:val="00E1229F"/>
    <w:rsid w:val="00E14AB6"/>
    <w:rsid w:val="00E14DDC"/>
    <w:rsid w:val="00E14F33"/>
    <w:rsid w:val="00E15CC8"/>
    <w:rsid w:val="00E1705C"/>
    <w:rsid w:val="00E22B93"/>
    <w:rsid w:val="00E23A19"/>
    <w:rsid w:val="00E242E3"/>
    <w:rsid w:val="00E27F32"/>
    <w:rsid w:val="00E3014B"/>
    <w:rsid w:val="00E31753"/>
    <w:rsid w:val="00E3270C"/>
    <w:rsid w:val="00E32ADA"/>
    <w:rsid w:val="00E33A39"/>
    <w:rsid w:val="00E34BC1"/>
    <w:rsid w:val="00E37ECB"/>
    <w:rsid w:val="00E4064C"/>
    <w:rsid w:val="00E502DA"/>
    <w:rsid w:val="00E512BA"/>
    <w:rsid w:val="00E556FA"/>
    <w:rsid w:val="00E55A12"/>
    <w:rsid w:val="00E57E1A"/>
    <w:rsid w:val="00E6144F"/>
    <w:rsid w:val="00E624C2"/>
    <w:rsid w:val="00E627FE"/>
    <w:rsid w:val="00E63943"/>
    <w:rsid w:val="00E762C4"/>
    <w:rsid w:val="00E77AA8"/>
    <w:rsid w:val="00E81669"/>
    <w:rsid w:val="00E8491A"/>
    <w:rsid w:val="00E90617"/>
    <w:rsid w:val="00E913A9"/>
    <w:rsid w:val="00E92D42"/>
    <w:rsid w:val="00E930FC"/>
    <w:rsid w:val="00E93F88"/>
    <w:rsid w:val="00E96CB9"/>
    <w:rsid w:val="00EA4BCB"/>
    <w:rsid w:val="00EA6A44"/>
    <w:rsid w:val="00EB05DC"/>
    <w:rsid w:val="00EB28A5"/>
    <w:rsid w:val="00EB5F4F"/>
    <w:rsid w:val="00EB7D97"/>
    <w:rsid w:val="00EC160D"/>
    <w:rsid w:val="00EC1FD9"/>
    <w:rsid w:val="00EC2448"/>
    <w:rsid w:val="00EC2A6B"/>
    <w:rsid w:val="00EC2CE1"/>
    <w:rsid w:val="00EC4C30"/>
    <w:rsid w:val="00EC4C44"/>
    <w:rsid w:val="00EC66E5"/>
    <w:rsid w:val="00ED3BD7"/>
    <w:rsid w:val="00ED4ADA"/>
    <w:rsid w:val="00ED6433"/>
    <w:rsid w:val="00EE02D3"/>
    <w:rsid w:val="00EE0411"/>
    <w:rsid w:val="00EE6561"/>
    <w:rsid w:val="00EE714F"/>
    <w:rsid w:val="00EE7978"/>
    <w:rsid w:val="00EF08F2"/>
    <w:rsid w:val="00EF1CE6"/>
    <w:rsid w:val="00F054F2"/>
    <w:rsid w:val="00F05982"/>
    <w:rsid w:val="00F05C7A"/>
    <w:rsid w:val="00F06665"/>
    <w:rsid w:val="00F10AF4"/>
    <w:rsid w:val="00F11D3C"/>
    <w:rsid w:val="00F13B70"/>
    <w:rsid w:val="00F15270"/>
    <w:rsid w:val="00F16303"/>
    <w:rsid w:val="00F17272"/>
    <w:rsid w:val="00F21282"/>
    <w:rsid w:val="00F218B5"/>
    <w:rsid w:val="00F23F46"/>
    <w:rsid w:val="00F26098"/>
    <w:rsid w:val="00F3127C"/>
    <w:rsid w:val="00F34676"/>
    <w:rsid w:val="00F34CF1"/>
    <w:rsid w:val="00F35475"/>
    <w:rsid w:val="00F36B38"/>
    <w:rsid w:val="00F370FF"/>
    <w:rsid w:val="00F42537"/>
    <w:rsid w:val="00F43807"/>
    <w:rsid w:val="00F47DE3"/>
    <w:rsid w:val="00F508BA"/>
    <w:rsid w:val="00F53F33"/>
    <w:rsid w:val="00F55FEB"/>
    <w:rsid w:val="00F5626D"/>
    <w:rsid w:val="00F600A9"/>
    <w:rsid w:val="00F60460"/>
    <w:rsid w:val="00F66912"/>
    <w:rsid w:val="00F727B6"/>
    <w:rsid w:val="00F73A56"/>
    <w:rsid w:val="00F813D1"/>
    <w:rsid w:val="00F82CF9"/>
    <w:rsid w:val="00F8427F"/>
    <w:rsid w:val="00F8558B"/>
    <w:rsid w:val="00F91CAE"/>
    <w:rsid w:val="00F93C23"/>
    <w:rsid w:val="00F9491D"/>
    <w:rsid w:val="00F97B50"/>
    <w:rsid w:val="00F97BCF"/>
    <w:rsid w:val="00FA0818"/>
    <w:rsid w:val="00FA189D"/>
    <w:rsid w:val="00FA1A22"/>
    <w:rsid w:val="00FA31AD"/>
    <w:rsid w:val="00FA4D75"/>
    <w:rsid w:val="00FA63EA"/>
    <w:rsid w:val="00FA7322"/>
    <w:rsid w:val="00FA7502"/>
    <w:rsid w:val="00FA7C7E"/>
    <w:rsid w:val="00FB162F"/>
    <w:rsid w:val="00FB5566"/>
    <w:rsid w:val="00FC0C64"/>
    <w:rsid w:val="00FC3A5D"/>
    <w:rsid w:val="00FC3C64"/>
    <w:rsid w:val="00FC6602"/>
    <w:rsid w:val="00FC67C8"/>
    <w:rsid w:val="00FD24CD"/>
    <w:rsid w:val="00FE148F"/>
    <w:rsid w:val="00FE25E3"/>
    <w:rsid w:val="00FE4A5F"/>
    <w:rsid w:val="00FE708A"/>
    <w:rsid w:val="00FF0CB4"/>
    <w:rsid w:val="00FF0EBD"/>
    <w:rsid w:val="00FF5C5A"/>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D6468D2"/>
  <w15:docId w15:val="{D1761D00-1FB6-4F09-8BF6-BE647E8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5D"/>
    <w:pPr>
      <w:widowControl w:val="0"/>
      <w:jc w:val="both"/>
    </w:pPr>
    <w:rPr>
      <w:kern w:val="2"/>
      <w:sz w:val="21"/>
    </w:rPr>
  </w:style>
  <w:style w:type="paragraph" w:styleId="2">
    <w:name w:val="heading 2"/>
    <w:basedOn w:val="a"/>
    <w:next w:val="a"/>
    <w:link w:val="20"/>
    <w:uiPriority w:val="9"/>
    <w:unhideWhenUsed/>
    <w:qFormat/>
    <w:rsid w:val="008B5C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 w:type="character" w:customStyle="1" w:styleId="20">
    <w:name w:val="見出し 2 (文字)"/>
    <w:basedOn w:val="a0"/>
    <w:link w:val="2"/>
    <w:uiPriority w:val="9"/>
    <w:rsid w:val="008B5C79"/>
    <w:rPr>
      <w:rFonts w:asciiTheme="majorHAnsi" w:eastAsiaTheme="majorEastAsia" w:hAnsiTheme="majorHAnsi" w:cstheme="majorBidi"/>
      <w:kern w:val="2"/>
      <w:sz w:val="21"/>
    </w:rPr>
  </w:style>
  <w:style w:type="character" w:styleId="af0">
    <w:name w:val="annotation reference"/>
    <w:basedOn w:val="a0"/>
    <w:uiPriority w:val="99"/>
    <w:semiHidden/>
    <w:unhideWhenUsed/>
    <w:rsid w:val="009822D9"/>
    <w:rPr>
      <w:sz w:val="18"/>
      <w:szCs w:val="18"/>
    </w:rPr>
  </w:style>
  <w:style w:type="paragraph" w:styleId="af1">
    <w:name w:val="annotation text"/>
    <w:basedOn w:val="a"/>
    <w:link w:val="af2"/>
    <w:uiPriority w:val="99"/>
    <w:unhideWhenUsed/>
    <w:rsid w:val="009822D9"/>
    <w:pPr>
      <w:jc w:val="left"/>
    </w:pPr>
  </w:style>
  <w:style w:type="character" w:customStyle="1" w:styleId="af2">
    <w:name w:val="コメント文字列 (文字)"/>
    <w:basedOn w:val="a0"/>
    <w:link w:val="af1"/>
    <w:uiPriority w:val="99"/>
    <w:rsid w:val="009822D9"/>
    <w:rPr>
      <w:kern w:val="2"/>
      <w:sz w:val="21"/>
    </w:rPr>
  </w:style>
  <w:style w:type="paragraph" w:styleId="af3">
    <w:name w:val="annotation subject"/>
    <w:basedOn w:val="af1"/>
    <w:next w:val="af1"/>
    <w:link w:val="af4"/>
    <w:uiPriority w:val="99"/>
    <w:semiHidden/>
    <w:unhideWhenUsed/>
    <w:rsid w:val="009822D9"/>
    <w:rPr>
      <w:b/>
      <w:bCs/>
    </w:rPr>
  </w:style>
  <w:style w:type="character" w:customStyle="1" w:styleId="af4">
    <w:name w:val="コメント内容 (文字)"/>
    <w:basedOn w:val="af2"/>
    <w:link w:val="af3"/>
    <w:uiPriority w:val="99"/>
    <w:semiHidden/>
    <w:rsid w:val="009822D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728">
      <w:bodyDiv w:val="1"/>
      <w:marLeft w:val="0"/>
      <w:marRight w:val="0"/>
      <w:marTop w:val="0"/>
      <w:marBottom w:val="0"/>
      <w:divBdr>
        <w:top w:val="none" w:sz="0" w:space="0" w:color="auto"/>
        <w:left w:val="none" w:sz="0" w:space="0" w:color="auto"/>
        <w:bottom w:val="none" w:sz="0" w:space="0" w:color="auto"/>
        <w:right w:val="none" w:sz="0" w:space="0" w:color="auto"/>
      </w:divBdr>
    </w:div>
    <w:div w:id="68701209">
      <w:bodyDiv w:val="1"/>
      <w:marLeft w:val="0"/>
      <w:marRight w:val="0"/>
      <w:marTop w:val="0"/>
      <w:marBottom w:val="0"/>
      <w:divBdr>
        <w:top w:val="none" w:sz="0" w:space="0" w:color="auto"/>
        <w:left w:val="none" w:sz="0" w:space="0" w:color="auto"/>
        <w:bottom w:val="none" w:sz="0" w:space="0" w:color="auto"/>
        <w:right w:val="none" w:sz="0" w:space="0" w:color="auto"/>
      </w:divBdr>
    </w:div>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252668666">
      <w:bodyDiv w:val="1"/>
      <w:marLeft w:val="0"/>
      <w:marRight w:val="0"/>
      <w:marTop w:val="0"/>
      <w:marBottom w:val="0"/>
      <w:divBdr>
        <w:top w:val="none" w:sz="0" w:space="0" w:color="auto"/>
        <w:left w:val="none" w:sz="0" w:space="0" w:color="auto"/>
        <w:bottom w:val="none" w:sz="0" w:space="0" w:color="auto"/>
        <w:right w:val="none" w:sz="0" w:space="0" w:color="auto"/>
      </w:divBdr>
    </w:div>
    <w:div w:id="326061801">
      <w:bodyDiv w:val="1"/>
      <w:marLeft w:val="0"/>
      <w:marRight w:val="0"/>
      <w:marTop w:val="0"/>
      <w:marBottom w:val="0"/>
      <w:divBdr>
        <w:top w:val="none" w:sz="0" w:space="0" w:color="auto"/>
        <w:left w:val="none" w:sz="0" w:space="0" w:color="auto"/>
        <w:bottom w:val="none" w:sz="0" w:space="0" w:color="auto"/>
        <w:right w:val="none" w:sz="0" w:space="0" w:color="auto"/>
      </w:divBdr>
    </w:div>
    <w:div w:id="378673944">
      <w:bodyDiv w:val="1"/>
      <w:marLeft w:val="0"/>
      <w:marRight w:val="0"/>
      <w:marTop w:val="0"/>
      <w:marBottom w:val="0"/>
      <w:divBdr>
        <w:top w:val="none" w:sz="0" w:space="0" w:color="auto"/>
        <w:left w:val="none" w:sz="0" w:space="0" w:color="auto"/>
        <w:bottom w:val="none" w:sz="0" w:space="0" w:color="auto"/>
        <w:right w:val="none" w:sz="0" w:space="0" w:color="auto"/>
      </w:divBdr>
    </w:div>
    <w:div w:id="467556932">
      <w:bodyDiv w:val="1"/>
      <w:marLeft w:val="0"/>
      <w:marRight w:val="0"/>
      <w:marTop w:val="0"/>
      <w:marBottom w:val="0"/>
      <w:divBdr>
        <w:top w:val="none" w:sz="0" w:space="0" w:color="auto"/>
        <w:left w:val="none" w:sz="0" w:space="0" w:color="auto"/>
        <w:bottom w:val="none" w:sz="0" w:space="0" w:color="auto"/>
        <w:right w:val="none" w:sz="0" w:space="0" w:color="auto"/>
      </w:divBdr>
    </w:div>
    <w:div w:id="500510001">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786002570">
      <w:bodyDiv w:val="1"/>
      <w:marLeft w:val="0"/>
      <w:marRight w:val="0"/>
      <w:marTop w:val="0"/>
      <w:marBottom w:val="0"/>
      <w:divBdr>
        <w:top w:val="none" w:sz="0" w:space="0" w:color="auto"/>
        <w:left w:val="none" w:sz="0" w:space="0" w:color="auto"/>
        <w:bottom w:val="none" w:sz="0" w:space="0" w:color="auto"/>
        <w:right w:val="none" w:sz="0" w:space="0" w:color="auto"/>
      </w:divBdr>
    </w:div>
    <w:div w:id="973871929">
      <w:bodyDiv w:val="1"/>
      <w:marLeft w:val="0"/>
      <w:marRight w:val="0"/>
      <w:marTop w:val="0"/>
      <w:marBottom w:val="0"/>
      <w:divBdr>
        <w:top w:val="none" w:sz="0" w:space="0" w:color="auto"/>
        <w:left w:val="none" w:sz="0" w:space="0" w:color="auto"/>
        <w:bottom w:val="none" w:sz="0" w:space="0" w:color="auto"/>
        <w:right w:val="none" w:sz="0" w:space="0" w:color="auto"/>
      </w:divBdr>
    </w:div>
    <w:div w:id="1004819011">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047607054">
      <w:bodyDiv w:val="1"/>
      <w:marLeft w:val="0"/>
      <w:marRight w:val="0"/>
      <w:marTop w:val="0"/>
      <w:marBottom w:val="0"/>
      <w:divBdr>
        <w:top w:val="none" w:sz="0" w:space="0" w:color="auto"/>
        <w:left w:val="none" w:sz="0" w:space="0" w:color="auto"/>
        <w:bottom w:val="none" w:sz="0" w:space="0" w:color="auto"/>
        <w:right w:val="none" w:sz="0" w:space="0" w:color="auto"/>
      </w:divBdr>
    </w:div>
    <w:div w:id="1190529269">
      <w:bodyDiv w:val="1"/>
      <w:marLeft w:val="0"/>
      <w:marRight w:val="0"/>
      <w:marTop w:val="0"/>
      <w:marBottom w:val="0"/>
      <w:divBdr>
        <w:top w:val="none" w:sz="0" w:space="0" w:color="auto"/>
        <w:left w:val="none" w:sz="0" w:space="0" w:color="auto"/>
        <w:bottom w:val="none" w:sz="0" w:space="0" w:color="auto"/>
        <w:right w:val="none" w:sz="0" w:space="0" w:color="auto"/>
      </w:divBdr>
    </w:div>
    <w:div w:id="1204832527">
      <w:bodyDiv w:val="1"/>
      <w:marLeft w:val="0"/>
      <w:marRight w:val="0"/>
      <w:marTop w:val="0"/>
      <w:marBottom w:val="0"/>
      <w:divBdr>
        <w:top w:val="none" w:sz="0" w:space="0" w:color="auto"/>
        <w:left w:val="none" w:sz="0" w:space="0" w:color="auto"/>
        <w:bottom w:val="none" w:sz="0" w:space="0" w:color="auto"/>
        <w:right w:val="none" w:sz="0" w:space="0" w:color="auto"/>
      </w:divBdr>
    </w:div>
    <w:div w:id="1373111279">
      <w:bodyDiv w:val="1"/>
      <w:marLeft w:val="0"/>
      <w:marRight w:val="0"/>
      <w:marTop w:val="0"/>
      <w:marBottom w:val="0"/>
      <w:divBdr>
        <w:top w:val="none" w:sz="0" w:space="0" w:color="auto"/>
        <w:left w:val="none" w:sz="0" w:space="0" w:color="auto"/>
        <w:bottom w:val="none" w:sz="0" w:space="0" w:color="auto"/>
        <w:right w:val="none" w:sz="0" w:space="0" w:color="auto"/>
      </w:divBdr>
    </w:div>
    <w:div w:id="1386493655">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561751134">
      <w:bodyDiv w:val="1"/>
      <w:marLeft w:val="0"/>
      <w:marRight w:val="0"/>
      <w:marTop w:val="0"/>
      <w:marBottom w:val="0"/>
      <w:divBdr>
        <w:top w:val="none" w:sz="0" w:space="0" w:color="auto"/>
        <w:left w:val="none" w:sz="0" w:space="0" w:color="auto"/>
        <w:bottom w:val="none" w:sz="0" w:space="0" w:color="auto"/>
        <w:right w:val="none" w:sz="0" w:space="0" w:color="auto"/>
      </w:divBdr>
    </w:div>
    <w:div w:id="1583373941">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34796487">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03630186">
      <w:bodyDiv w:val="1"/>
      <w:marLeft w:val="0"/>
      <w:marRight w:val="0"/>
      <w:marTop w:val="0"/>
      <w:marBottom w:val="0"/>
      <w:divBdr>
        <w:top w:val="none" w:sz="0" w:space="0" w:color="auto"/>
        <w:left w:val="none" w:sz="0" w:space="0" w:color="auto"/>
        <w:bottom w:val="none" w:sz="0" w:space="0" w:color="auto"/>
        <w:right w:val="none" w:sz="0" w:space="0" w:color="auto"/>
      </w:divBdr>
    </w:div>
    <w:div w:id="1756516295">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889877604">
      <w:bodyDiv w:val="1"/>
      <w:marLeft w:val="0"/>
      <w:marRight w:val="0"/>
      <w:marTop w:val="0"/>
      <w:marBottom w:val="0"/>
      <w:divBdr>
        <w:top w:val="none" w:sz="0" w:space="0" w:color="auto"/>
        <w:left w:val="none" w:sz="0" w:space="0" w:color="auto"/>
        <w:bottom w:val="none" w:sz="0" w:space="0" w:color="auto"/>
        <w:right w:val="none" w:sz="0" w:space="0" w:color="auto"/>
      </w:divBdr>
    </w:div>
    <w:div w:id="1895387040">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4306874">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bmaster@signaltal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altal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ppsflyer.com/com.signaltalk.dm?pid=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appsflyer.com/id1375499406?pid=pre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clip" horzOverflow="clip"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22CD-969B-40D4-97A7-8820199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305</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masaki</cp:lastModifiedBy>
  <cp:revision>237</cp:revision>
  <cp:lastPrinted>2018-03-28T08:03:00Z</cp:lastPrinted>
  <dcterms:created xsi:type="dcterms:W3CDTF">2018-03-19T05:21:00Z</dcterms:created>
  <dcterms:modified xsi:type="dcterms:W3CDTF">2018-08-09T04:09:00Z</dcterms:modified>
</cp:coreProperties>
</file>